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41" w:rsidRPr="00E83825" w:rsidRDefault="00E83825" w:rsidP="00E83825">
      <w:pPr>
        <w:spacing w:line="276" w:lineRule="auto"/>
        <w:ind w:hanging="142"/>
        <w:rPr>
          <w:rFonts w:eastAsia="Calibri" w:cs="Calibri"/>
          <w:iCs/>
          <w:sz w:val="8"/>
        </w:rPr>
      </w:pPr>
      <w:r>
        <w:rPr>
          <w:rFonts w:eastAsia="Calibri" w:cs="Calibri"/>
          <w:iCs/>
          <w:sz w:val="8"/>
        </w:rPr>
        <w:t xml:space="preserve">       </w:t>
      </w:r>
    </w:p>
    <w:p w:rsidR="00BB74BB" w:rsidRPr="000A5A0C" w:rsidRDefault="00F96F4B" w:rsidP="00BB74BB">
      <w:pPr>
        <w:jc w:val="center"/>
      </w:pPr>
      <w:r w:rsidRPr="000A5A0C">
        <w:t>Протокол результатов</w:t>
      </w:r>
      <w:r w:rsidR="00BB74BB" w:rsidRPr="000A5A0C">
        <w:t xml:space="preserve"> </w:t>
      </w:r>
    </w:p>
    <w:p w:rsidR="00BB74BB" w:rsidRPr="000A5A0C" w:rsidRDefault="00BB74BB" w:rsidP="00BB74BB">
      <w:pPr>
        <w:jc w:val="center"/>
      </w:pPr>
      <w:r w:rsidRPr="000A5A0C">
        <w:t>Всероссийской олимпиады</w:t>
      </w:r>
    </w:p>
    <w:p w:rsidR="00BB74BB" w:rsidRPr="000A5A0C" w:rsidRDefault="00C35EFD" w:rsidP="00C35EFD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Культура дома, дизайн и технологии</w:t>
      </w:r>
    </w:p>
    <w:p w:rsidR="00BB74BB" w:rsidRPr="000A5A0C" w:rsidRDefault="00BB74BB" w:rsidP="00E83825">
      <w:pPr>
        <w:jc w:val="center"/>
      </w:pPr>
      <w:r w:rsidRPr="000A5A0C">
        <w:t xml:space="preserve">Школьный этап </w:t>
      </w:r>
      <w:r w:rsidR="00A55F2B" w:rsidRPr="000A5A0C">
        <w:t>5</w:t>
      </w:r>
      <w:r w:rsidR="00F94E40" w:rsidRPr="000A5A0C">
        <w:t xml:space="preserve"> </w:t>
      </w:r>
      <w:r w:rsidRPr="000A5A0C">
        <w:t>класс</w:t>
      </w: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D05554" w:rsidRPr="000A5A0C" w:rsidTr="00E413A4">
        <w:trPr>
          <w:trHeight w:val="29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5E" w:rsidRPr="000A5A0C" w:rsidRDefault="0011355E" w:rsidP="00BB74BB">
            <w:pPr>
              <w:jc w:val="center"/>
              <w:rPr>
                <w:rFonts w:ascii="Times New Roman" w:hAnsi="Times New Roman"/>
              </w:rPr>
            </w:pPr>
          </w:p>
          <w:p w:rsidR="0011355E" w:rsidRPr="000A5A0C" w:rsidRDefault="0011355E" w:rsidP="00BB74BB">
            <w:pPr>
              <w:jc w:val="center"/>
              <w:rPr>
                <w:rFonts w:ascii="Times New Roman" w:hAnsi="Times New Roman"/>
              </w:rPr>
            </w:pPr>
          </w:p>
          <w:p w:rsidR="00D05554" w:rsidRPr="000A5A0C" w:rsidRDefault="00D05554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E" w:rsidRPr="000A5A0C" w:rsidRDefault="0011355E" w:rsidP="0011355E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  <w:p w:rsidR="00D05554" w:rsidRPr="000A5A0C" w:rsidRDefault="00D05554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D05554" w:rsidRPr="000A5A0C" w:rsidTr="00E413A4">
        <w:trPr>
          <w:trHeight w:val="295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0A5A0C" w:rsidRDefault="0011355E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0665C4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 w:rsidP="00A55F2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 w:rsidP="00A55F2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BB74BB" w:rsidRPr="000A5A0C" w:rsidTr="00A55F2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0A5A0C" w:rsidRDefault="00F830B1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4</w:t>
            </w:r>
            <w:r w:rsidR="00DB28F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834D1D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A55F2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BE2041" w:rsidRPr="000A5A0C" w:rsidRDefault="00BE2041" w:rsidP="00BE2041">
      <w:pPr>
        <w:rPr>
          <w:rFonts w:eastAsia="Calibri"/>
        </w:rPr>
      </w:pPr>
    </w:p>
    <w:tbl>
      <w:tblPr>
        <w:tblStyle w:val="a9"/>
        <w:tblW w:w="11483" w:type="dxa"/>
        <w:tblInd w:w="-743" w:type="dxa"/>
        <w:tblLayout w:type="fixed"/>
        <w:tblLook w:val="04A0"/>
      </w:tblPr>
      <w:tblGrid>
        <w:gridCol w:w="675"/>
        <w:gridCol w:w="1985"/>
        <w:gridCol w:w="851"/>
        <w:gridCol w:w="992"/>
        <w:gridCol w:w="1701"/>
        <w:gridCol w:w="743"/>
        <w:gridCol w:w="959"/>
        <w:gridCol w:w="742"/>
        <w:gridCol w:w="992"/>
        <w:gridCol w:w="1843"/>
      </w:tblGrid>
      <w:tr w:rsidR="00F96F4B" w:rsidRPr="000A5A0C" w:rsidTr="00F96F4B">
        <w:tc>
          <w:tcPr>
            <w:tcW w:w="675" w:type="dxa"/>
            <w:vMerge w:val="restart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985" w:type="dxa"/>
            <w:vMerge w:val="restart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1" w:type="dxa"/>
            <w:vMerge w:val="restart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701" w:type="dxa"/>
            <w:vMerge w:val="restart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702" w:type="dxa"/>
            <w:gridSpan w:val="2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734" w:type="dxa"/>
            <w:gridSpan w:val="2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843" w:type="dxa"/>
            <w:vMerge w:val="restart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F96F4B" w:rsidRPr="000A5A0C" w:rsidTr="00F96F4B">
        <w:tc>
          <w:tcPr>
            <w:tcW w:w="675" w:type="dxa"/>
            <w:vMerge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vMerge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3" w:type="dxa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Теория </w:t>
            </w:r>
          </w:p>
        </w:tc>
        <w:tc>
          <w:tcPr>
            <w:tcW w:w="959" w:type="dxa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Практика </w:t>
            </w:r>
          </w:p>
        </w:tc>
        <w:tc>
          <w:tcPr>
            <w:tcW w:w="742" w:type="dxa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2" w:type="dxa"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3" w:type="dxa"/>
            <w:vMerge/>
          </w:tcPr>
          <w:p w:rsidR="00F96F4B" w:rsidRPr="000A5A0C" w:rsidRDefault="00F96F4B" w:rsidP="00BE2041">
            <w:pPr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eastAsia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Пыльц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Юлия Сергее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145F16">
            <w:pPr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Ляхова </w:t>
            </w:r>
            <w:proofErr w:type="spellStart"/>
            <w:r w:rsidRPr="000A5A0C">
              <w:rPr>
                <w:rFonts w:ascii="Times New Roman" w:hAnsi="Times New Roman"/>
              </w:rPr>
              <w:t>Баже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Алексее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</w:tcPr>
          <w:p w:rsidR="00F96F4B" w:rsidRPr="000A5A0C" w:rsidRDefault="00DE7C54" w:rsidP="00C35EF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A5A0C">
              <w:rPr>
                <w:rFonts w:ascii="Times New Roman" w:hAnsi="Times New Roman" w:cs="Times New Roman"/>
                <w:sz w:val="24"/>
                <w:szCs w:val="24"/>
              </w:rPr>
              <w:t>Глинских Валерия Романо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Спирина Лариса Сергее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Русин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Дарья Алексее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Кузнецова Валерия Ивано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rPr>
          <w:trHeight w:val="546"/>
        </w:trPr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A5A0C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  <w:proofErr w:type="spellStart"/>
            <w:r w:rsidRPr="000A5A0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A5A0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  <w:r w:rsidR="00F96F4B" w:rsidRPr="000A5A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DE7C5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D0555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Фомина Полина Павло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овоселова Диана Константино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Кузнецова Полина Викторо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Зуд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Виктория Дмитрие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Ашир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Мария Денисо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Паначёва</w:t>
            </w:r>
            <w:proofErr w:type="spellEnd"/>
            <w:r w:rsidRPr="000A5A0C">
              <w:rPr>
                <w:rFonts w:ascii="Times New Roman" w:hAnsi="Times New Roman"/>
              </w:rPr>
              <w:t xml:space="preserve"> Юлия Дмитрие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DE7C54" w:rsidRPr="000A5A0C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985" w:type="dxa"/>
          </w:tcPr>
          <w:p w:rsidR="00F96F4B" w:rsidRPr="000A5A0C" w:rsidRDefault="00F96F4B" w:rsidP="00E01C1C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Сапух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Валерия Тимофее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  <w:p w:rsidR="00F830B1" w:rsidRPr="000A5A0C" w:rsidRDefault="00F830B1" w:rsidP="00BB23C4">
            <w:pPr>
              <w:jc w:val="center"/>
              <w:rPr>
                <w:rFonts w:ascii="Times New Roman" w:eastAsia="Calibri" w:hAnsi="Times New Roman"/>
              </w:rPr>
            </w:pPr>
          </w:p>
          <w:p w:rsidR="00F830B1" w:rsidRPr="000A5A0C" w:rsidRDefault="00F830B1" w:rsidP="00DE7C54">
            <w:pPr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985" w:type="dxa"/>
          </w:tcPr>
          <w:p w:rsidR="00F96F4B" w:rsidRPr="000A5A0C" w:rsidRDefault="00DE7C54" w:rsidP="00DE7C5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Любчук</w:t>
            </w:r>
            <w:proofErr w:type="spellEnd"/>
            <w:r w:rsidRPr="000A5A0C">
              <w:rPr>
                <w:rFonts w:ascii="Times New Roman" w:hAnsi="Times New Roman"/>
              </w:rPr>
              <w:t xml:space="preserve"> Вероника </w:t>
            </w:r>
            <w:r w:rsidRPr="000A5A0C">
              <w:rPr>
                <w:rFonts w:ascii="Times New Roman" w:hAnsi="Times New Roman"/>
              </w:rPr>
              <w:lastRenderedPageBreak/>
              <w:t xml:space="preserve">Денисовна 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>5</w:t>
            </w:r>
            <w:r w:rsidR="000665C4" w:rsidRPr="000A5A0C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МАОУСОШ </w:t>
            </w:r>
            <w:r w:rsidRPr="000A5A0C">
              <w:rPr>
                <w:rFonts w:ascii="Times New Roman" w:eastAsia="Calibri" w:hAnsi="Times New Roman"/>
              </w:rPr>
              <w:lastRenderedPageBreak/>
              <w:t>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 xml:space="preserve">Белькова Ирина </w:t>
            </w:r>
            <w:r w:rsidRPr="000A5A0C">
              <w:rPr>
                <w:rFonts w:ascii="Times New Roman" w:eastAsia="Calibri" w:hAnsi="Times New Roman"/>
              </w:rPr>
              <w:lastRenderedPageBreak/>
              <w:t>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>16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асонова Арина Александро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985" w:type="dxa"/>
          </w:tcPr>
          <w:p w:rsidR="00F96F4B" w:rsidRPr="000A5A0C" w:rsidRDefault="00DE7C54" w:rsidP="007760B9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Бороздина Любовь Александровна</w:t>
            </w:r>
            <w:r w:rsidR="00F96F4B" w:rsidRPr="000A5A0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0665C4" w:rsidRPr="000A5A0C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0665C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0665C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Решетникова Полина Олего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  <w:r w:rsidR="000665C4" w:rsidRPr="000A5A0C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985" w:type="dxa"/>
          </w:tcPr>
          <w:p w:rsidR="00F96F4B" w:rsidRPr="000A5A0C" w:rsidRDefault="00DE7C54" w:rsidP="00E01C1C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Дормачё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Дарья Николае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F96F4B">
        <w:tc>
          <w:tcPr>
            <w:tcW w:w="675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85" w:type="dxa"/>
          </w:tcPr>
          <w:p w:rsidR="00F96F4B" w:rsidRPr="000A5A0C" w:rsidRDefault="00F96F4B" w:rsidP="00E01C1C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Худякова Виктория Павловна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01C1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43" w:type="dxa"/>
          </w:tcPr>
          <w:p w:rsidR="000665C4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59" w:type="dxa"/>
            <w:vAlign w:val="center"/>
          </w:tcPr>
          <w:p w:rsidR="00F96F4B" w:rsidRPr="000A5A0C" w:rsidRDefault="000665C4" w:rsidP="00E01C1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42" w:type="dxa"/>
          </w:tcPr>
          <w:p w:rsidR="00145F16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96F4B" w:rsidRPr="000A5A0C" w:rsidRDefault="00145F16" w:rsidP="00E01C1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BB23C4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7760B9" w:rsidRPr="000A5A0C" w:rsidRDefault="00BE2041" w:rsidP="007760B9">
      <w:pPr>
        <w:jc w:val="center"/>
      </w:pPr>
      <w:r w:rsidRPr="000A5A0C">
        <w:rPr>
          <w:rFonts w:eastAsia="Calibri"/>
        </w:rPr>
        <w:t xml:space="preserve">    </w:t>
      </w:r>
      <w:r w:rsidR="00D05554" w:rsidRPr="000A5A0C">
        <w:t>Протокол результатов</w:t>
      </w:r>
      <w:r w:rsidR="007760B9" w:rsidRPr="000A5A0C">
        <w:t xml:space="preserve"> </w:t>
      </w:r>
    </w:p>
    <w:p w:rsidR="007760B9" w:rsidRPr="000A5A0C" w:rsidRDefault="007760B9" w:rsidP="007760B9">
      <w:pPr>
        <w:jc w:val="center"/>
      </w:pPr>
      <w:r w:rsidRPr="000A5A0C">
        <w:t>Всероссийской олимпиады</w:t>
      </w:r>
    </w:p>
    <w:p w:rsidR="007760B9" w:rsidRPr="000A5A0C" w:rsidRDefault="007760B9" w:rsidP="007760B9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</w:t>
      </w:r>
      <w:r w:rsidR="00D05554" w:rsidRPr="000A5A0C">
        <w:rPr>
          <w:b/>
          <w:bCs/>
        </w:rPr>
        <w:t>Техника</w:t>
      </w:r>
      <w:r w:rsidR="00D05554" w:rsidRPr="000A5A0C">
        <w:rPr>
          <w:b/>
          <w:bCs/>
          <w:caps/>
        </w:rPr>
        <w:t xml:space="preserve">, </w:t>
      </w:r>
      <w:r w:rsidR="00D05554" w:rsidRPr="000A5A0C">
        <w:rPr>
          <w:b/>
          <w:bCs/>
        </w:rPr>
        <w:t>технология и техническое творчество</w:t>
      </w:r>
    </w:p>
    <w:p w:rsidR="00D05554" w:rsidRPr="000A5A0C" w:rsidRDefault="007760B9" w:rsidP="007760B9">
      <w:pPr>
        <w:jc w:val="center"/>
      </w:pPr>
      <w:r w:rsidRPr="000A5A0C">
        <w:t>Школьный этап 5 класс</w:t>
      </w:r>
    </w:p>
    <w:tbl>
      <w:tblPr>
        <w:tblStyle w:val="a9"/>
        <w:tblW w:w="10314" w:type="dxa"/>
        <w:tblLook w:val="04A0"/>
      </w:tblPr>
      <w:tblGrid>
        <w:gridCol w:w="2174"/>
        <w:gridCol w:w="2666"/>
        <w:gridCol w:w="2781"/>
        <w:gridCol w:w="2693"/>
      </w:tblGrid>
      <w:tr w:rsidR="00D05554" w:rsidRPr="000A5A0C" w:rsidTr="00D0555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D05554" w:rsidRPr="000A5A0C" w:rsidTr="00D0555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9B69D5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8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D05554" w:rsidRPr="000A5A0C" w:rsidTr="00D0555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F830B1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54" w:rsidRPr="000A5A0C" w:rsidRDefault="00D0555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7760B9" w:rsidRPr="000A5A0C" w:rsidRDefault="007760B9" w:rsidP="00E83825"/>
    <w:tbl>
      <w:tblPr>
        <w:tblStyle w:val="a9"/>
        <w:tblW w:w="11483" w:type="dxa"/>
        <w:tblInd w:w="-743" w:type="dxa"/>
        <w:tblLayout w:type="fixed"/>
        <w:tblLook w:val="04A0"/>
      </w:tblPr>
      <w:tblGrid>
        <w:gridCol w:w="567"/>
        <w:gridCol w:w="1985"/>
        <w:gridCol w:w="851"/>
        <w:gridCol w:w="992"/>
        <w:gridCol w:w="1843"/>
        <w:gridCol w:w="709"/>
        <w:gridCol w:w="992"/>
        <w:gridCol w:w="850"/>
        <w:gridCol w:w="993"/>
        <w:gridCol w:w="1701"/>
      </w:tblGrid>
      <w:tr w:rsidR="00D96492" w:rsidRPr="000A5A0C" w:rsidTr="00145F16">
        <w:tc>
          <w:tcPr>
            <w:tcW w:w="567" w:type="dxa"/>
            <w:vMerge w:val="restart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1" w:type="dxa"/>
            <w:vMerge w:val="restart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701" w:type="dxa"/>
            <w:gridSpan w:val="2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843" w:type="dxa"/>
            <w:gridSpan w:val="2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D96492" w:rsidRPr="000A5A0C" w:rsidTr="00145F16">
        <w:tc>
          <w:tcPr>
            <w:tcW w:w="567" w:type="dxa"/>
            <w:vMerge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3" w:type="dxa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Хмелинин</w:t>
            </w:r>
            <w:proofErr w:type="spellEnd"/>
            <w:r w:rsidRPr="000A5A0C">
              <w:rPr>
                <w:rFonts w:ascii="Times New Roman" w:hAnsi="Times New Roman"/>
              </w:rPr>
              <w:t xml:space="preserve"> Матвей Антоно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Times New Roman" w:hAnsi="Times New Roman"/>
                <w:color w:val="000000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830B1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eastAsia="Times New Roman" w:hAnsi="Times New Roman"/>
              </w:rPr>
              <w:t>2</w:t>
            </w:r>
            <w:r w:rsidR="00F96F4B" w:rsidRPr="000A5A0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Попов Иван Евгень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eastAsia="Times New Roman" w:hAnsi="Times New Roman"/>
              </w:rPr>
              <w:t>2</w:t>
            </w:r>
            <w:r w:rsidR="00F96F4B" w:rsidRPr="000A5A0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Анфер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Михаил Евгень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</w:t>
            </w:r>
            <w:r w:rsidR="000665C4" w:rsidRPr="000A5A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Писарев Алексей Алексе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</w:t>
            </w:r>
            <w:r w:rsidR="001F6DC1" w:rsidRPr="000A5A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Бурдас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Илья Владимиро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</w:t>
            </w:r>
            <w:r w:rsidR="001F6DC1" w:rsidRPr="000A5A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Лузгин Илья Константино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</w:t>
            </w:r>
            <w:r w:rsidR="001F6DC1" w:rsidRPr="000A5A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Медведев Дмитрий Игор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F96F4B" w:rsidRPr="000A5A0C" w:rsidRDefault="00F96F4B" w:rsidP="001F6DC1">
            <w:pPr>
              <w:rPr>
                <w:rFonts w:ascii="Times New Roman" w:hAnsi="Times New Roman"/>
                <w:color w:val="000000"/>
              </w:rPr>
            </w:pPr>
          </w:p>
          <w:p w:rsidR="001F6DC1" w:rsidRPr="000A5A0C" w:rsidRDefault="001F6DC1" w:rsidP="001F6DC1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 xml:space="preserve">Романчук Евгений </w:t>
            </w:r>
            <w:r w:rsidRPr="000A5A0C"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lastRenderedPageBreak/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 xml:space="preserve">МАОУСОШ </w:t>
            </w:r>
            <w:r w:rsidRPr="000A5A0C">
              <w:rPr>
                <w:rFonts w:ascii="Times New Roman" w:eastAsia="Calibri" w:hAnsi="Times New Roman"/>
              </w:rPr>
              <w:lastRenderedPageBreak/>
              <w:t>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lastRenderedPageBreak/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</w:t>
            </w:r>
            <w:r w:rsidRPr="000A5A0C">
              <w:rPr>
                <w:rFonts w:ascii="Times New Roman" w:eastAsia="Calibri" w:hAnsi="Times New Roman"/>
              </w:rPr>
              <w:lastRenderedPageBreak/>
              <w:t>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</w:t>
            </w:r>
            <w:r w:rsidR="001F6DC1" w:rsidRPr="000A5A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Бакин</w:t>
            </w:r>
            <w:proofErr w:type="spellEnd"/>
            <w:r w:rsidRPr="000A5A0C">
              <w:rPr>
                <w:rFonts w:ascii="Times New Roman" w:hAnsi="Times New Roman"/>
              </w:rPr>
              <w:t xml:space="preserve"> Александр Павло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22423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2242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Скворцов Кирилл Андре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 xml:space="preserve">Кулиев Али </w:t>
            </w:r>
            <w:proofErr w:type="spellStart"/>
            <w:r w:rsidRPr="000A5A0C">
              <w:rPr>
                <w:rFonts w:ascii="Times New Roman" w:hAnsi="Times New Roman"/>
              </w:rPr>
              <w:t>Зохрабович</w:t>
            </w:r>
            <w:proofErr w:type="spellEnd"/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Якорн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Иван Евгень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б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CE56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дов Кирилл Александрович</w:t>
            </w:r>
            <w:r w:rsidRPr="000A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F96F4B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Горюнов Евгений Анатолье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в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F96F4B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  <w:tr w:rsidR="00F96F4B" w:rsidRPr="000A5A0C" w:rsidTr="00145F16">
        <w:tc>
          <w:tcPr>
            <w:tcW w:w="567" w:type="dxa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F96F4B" w:rsidRPr="000A5A0C" w:rsidRDefault="00F96F4B" w:rsidP="00E22423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985" w:type="dxa"/>
            <w:vAlign w:val="bottom"/>
          </w:tcPr>
          <w:p w:rsidR="00F96F4B" w:rsidRPr="000A5A0C" w:rsidRDefault="00F96F4B" w:rsidP="00E413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Досаев</w:t>
            </w:r>
            <w:proofErr w:type="spellEnd"/>
            <w:r w:rsidRPr="000A5A0C">
              <w:rPr>
                <w:rFonts w:ascii="Times New Roman" w:hAnsi="Times New Roman"/>
              </w:rPr>
              <w:t xml:space="preserve"> Денис Петрович</w:t>
            </w:r>
          </w:p>
        </w:tc>
        <w:tc>
          <w:tcPr>
            <w:tcW w:w="85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5а</w:t>
            </w:r>
          </w:p>
        </w:tc>
        <w:tc>
          <w:tcPr>
            <w:tcW w:w="992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D96492" w:rsidRPr="000A5A0C" w:rsidRDefault="00D96492" w:rsidP="00E413A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96F4B" w:rsidRPr="000A5A0C" w:rsidRDefault="00F830B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</w:t>
            </w:r>
            <w:r w:rsidR="001F6DC1" w:rsidRPr="000A5A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F96F4B" w:rsidRPr="000A5A0C" w:rsidRDefault="001F6DC1" w:rsidP="00E413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F96F4B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45F16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</w:p>
          <w:p w:rsidR="00F96F4B" w:rsidRPr="000A5A0C" w:rsidRDefault="00145F16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F96F4B" w:rsidRPr="000A5A0C" w:rsidRDefault="00F96F4B" w:rsidP="00E413A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74BB" w:rsidRPr="000A5A0C" w:rsidRDefault="00D96492" w:rsidP="00E83825">
      <w:pPr>
        <w:jc w:val="center"/>
      </w:pPr>
      <w:r w:rsidRPr="000A5A0C">
        <w:t>Протокол результатов</w:t>
      </w:r>
    </w:p>
    <w:p w:rsidR="00BB74BB" w:rsidRPr="000A5A0C" w:rsidRDefault="00BB74BB" w:rsidP="00BB74BB">
      <w:pPr>
        <w:jc w:val="center"/>
      </w:pPr>
      <w:r w:rsidRPr="000A5A0C">
        <w:t>Всероссийской олимпиады</w:t>
      </w:r>
    </w:p>
    <w:p w:rsidR="00C35EFD" w:rsidRPr="000A5A0C" w:rsidRDefault="00C35EFD" w:rsidP="00BB74BB">
      <w:pPr>
        <w:jc w:val="center"/>
        <w:rPr>
          <w:b/>
          <w:bCs/>
          <w:color w:val="000000" w:themeColor="text1"/>
        </w:rPr>
      </w:pPr>
      <w:r w:rsidRPr="000A5A0C">
        <w:rPr>
          <w:b/>
        </w:rPr>
        <w:t xml:space="preserve">Технология. </w:t>
      </w:r>
      <w:r w:rsidRPr="000A5A0C">
        <w:rPr>
          <w:b/>
          <w:color w:val="000000"/>
        </w:rPr>
        <w:t>Культура дома, дизайн и технологии</w:t>
      </w:r>
      <w:r w:rsidRPr="000A5A0C">
        <w:rPr>
          <w:b/>
          <w:bCs/>
          <w:color w:val="000000" w:themeColor="text1"/>
        </w:rPr>
        <w:t xml:space="preserve"> </w:t>
      </w:r>
    </w:p>
    <w:p w:rsidR="00BB74BB" w:rsidRPr="000A5A0C" w:rsidRDefault="00BB74BB" w:rsidP="00E83825">
      <w:pPr>
        <w:jc w:val="center"/>
      </w:pPr>
      <w:r w:rsidRPr="000A5A0C">
        <w:t xml:space="preserve">Школьный этап </w:t>
      </w:r>
      <w:r w:rsidR="00834D1D" w:rsidRPr="000A5A0C">
        <w:t>6</w:t>
      </w:r>
      <w:r w:rsidR="00225DFC" w:rsidRPr="000A5A0C">
        <w:t xml:space="preserve"> </w:t>
      </w:r>
      <w:r w:rsidRPr="000A5A0C">
        <w:t>класс</w:t>
      </w:r>
    </w:p>
    <w:tbl>
      <w:tblPr>
        <w:tblStyle w:val="a9"/>
        <w:tblW w:w="11199" w:type="dxa"/>
        <w:tblInd w:w="-601" w:type="dxa"/>
        <w:tblLook w:val="04A0"/>
      </w:tblPr>
      <w:tblGrid>
        <w:gridCol w:w="2174"/>
        <w:gridCol w:w="2666"/>
        <w:gridCol w:w="2781"/>
        <w:gridCol w:w="3578"/>
      </w:tblGrid>
      <w:tr w:rsidR="00BB74BB" w:rsidRPr="000A5A0C" w:rsidTr="000B5726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BB74BB" w:rsidRPr="000A5A0C" w:rsidTr="000B5726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0B5726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834D1D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  <w:r w:rsidR="003B67A3" w:rsidRPr="000A5A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834D1D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BB74BB" w:rsidRPr="000A5A0C" w:rsidTr="000B5726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D96492" w:rsidP="00BB74BB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4</w:t>
            </w:r>
            <w:r w:rsidR="00DB28F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834D1D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50% -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0A5A0C" w:rsidRDefault="00BB74BB" w:rsidP="00834D1D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E83825" w:rsidRPr="000A5A0C" w:rsidRDefault="00E83825" w:rsidP="00BE2041">
      <w:pPr>
        <w:rPr>
          <w:rFonts w:eastAsia="Calibri"/>
        </w:rPr>
      </w:pPr>
    </w:p>
    <w:tbl>
      <w:tblPr>
        <w:tblStyle w:val="a9"/>
        <w:tblW w:w="11341" w:type="dxa"/>
        <w:tblInd w:w="-743" w:type="dxa"/>
        <w:tblLayout w:type="fixed"/>
        <w:tblLook w:val="04A0"/>
      </w:tblPr>
      <w:tblGrid>
        <w:gridCol w:w="567"/>
        <w:gridCol w:w="1985"/>
        <w:gridCol w:w="851"/>
        <w:gridCol w:w="992"/>
        <w:gridCol w:w="1843"/>
        <w:gridCol w:w="709"/>
        <w:gridCol w:w="992"/>
        <w:gridCol w:w="709"/>
        <w:gridCol w:w="992"/>
        <w:gridCol w:w="1701"/>
      </w:tblGrid>
      <w:tr w:rsidR="00D96492" w:rsidRPr="000A5A0C" w:rsidTr="001F6DC1">
        <w:tc>
          <w:tcPr>
            <w:tcW w:w="567" w:type="dxa"/>
            <w:vMerge w:val="restart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1" w:type="dxa"/>
            <w:vMerge w:val="restart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701" w:type="dxa"/>
            <w:gridSpan w:val="2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701" w:type="dxa"/>
            <w:gridSpan w:val="2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701" w:type="dxa"/>
            <w:vMerge w:val="restart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D96492" w:rsidRPr="000A5A0C" w:rsidTr="001F6DC1">
        <w:tc>
          <w:tcPr>
            <w:tcW w:w="567" w:type="dxa"/>
            <w:vMerge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2" w:type="dxa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D96492" w:rsidRPr="000A5A0C" w:rsidRDefault="00D96492" w:rsidP="00F2323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Ахметзян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Юлия </w:t>
            </w:r>
            <w:proofErr w:type="spellStart"/>
            <w:r w:rsidRPr="000A5A0C">
              <w:rPr>
                <w:rFonts w:ascii="Times New Roman" w:hAnsi="Times New Roman"/>
              </w:rPr>
              <w:t>Рамильевна</w:t>
            </w:r>
            <w:proofErr w:type="spellEnd"/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Ившина Яна Иван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5A0C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D96492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D96492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Сапег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</w:t>
            </w:r>
            <w:proofErr w:type="spellStart"/>
            <w:r w:rsidRPr="000A5A0C">
              <w:rPr>
                <w:rFonts w:ascii="Times New Roman" w:hAnsi="Times New Roman"/>
              </w:rPr>
              <w:t>Снежа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Денис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1F6DC1" w:rsidRPr="000A5A0C" w:rsidRDefault="001F6DC1" w:rsidP="002817B5">
            <w:pPr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2817B5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1F6DC1" w:rsidRPr="000A5A0C" w:rsidRDefault="001F6DC1" w:rsidP="0045474F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45474F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856199">
            <w:pPr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Бабин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Дарья Олег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Надеждина Лукерья Эдуард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Самофее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Елизавета </w:t>
            </w:r>
            <w:r w:rsidRPr="000A5A0C">
              <w:rPr>
                <w:rFonts w:ascii="Times New Roman" w:hAnsi="Times New Roman"/>
              </w:rPr>
              <w:lastRenderedPageBreak/>
              <w:t>Михайл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lastRenderedPageBreak/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 xml:space="preserve">МАОУСОШ </w:t>
            </w:r>
            <w:r w:rsidRPr="000A5A0C">
              <w:rPr>
                <w:rFonts w:ascii="Times New Roman" w:eastAsia="Calibri" w:hAnsi="Times New Roman"/>
              </w:rPr>
              <w:lastRenderedPageBreak/>
              <w:t>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 xml:space="preserve">Белькова Ирина </w:t>
            </w:r>
            <w:r w:rsidRPr="000A5A0C">
              <w:rPr>
                <w:rFonts w:ascii="Times New Roman" w:eastAsia="Calibri" w:hAnsi="Times New Roman"/>
              </w:rPr>
              <w:lastRenderedPageBreak/>
              <w:t>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Фоминых Варвара Ильинич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Баженова Полина Сергее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9B69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Глинских Дарья Александр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E2242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E2242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 xml:space="preserve">Кулиева </w:t>
            </w:r>
            <w:proofErr w:type="spellStart"/>
            <w:r w:rsidRPr="000A5A0C">
              <w:rPr>
                <w:rFonts w:ascii="Times New Roman" w:hAnsi="Times New Roman"/>
              </w:rPr>
              <w:t>Алсу</w:t>
            </w:r>
            <w:proofErr w:type="spellEnd"/>
            <w:r w:rsidRPr="000A5A0C">
              <w:rPr>
                <w:rFonts w:ascii="Times New Roman" w:hAnsi="Times New Roman"/>
              </w:rPr>
              <w:t xml:space="preserve"> </w:t>
            </w:r>
            <w:proofErr w:type="spellStart"/>
            <w:r w:rsidRPr="000A5A0C">
              <w:rPr>
                <w:rFonts w:ascii="Times New Roman" w:hAnsi="Times New Roman"/>
              </w:rPr>
              <w:t>Зохраб</w:t>
            </w:r>
            <w:proofErr w:type="spellEnd"/>
            <w:r w:rsidRPr="000A5A0C">
              <w:rPr>
                <w:rFonts w:ascii="Times New Roman" w:hAnsi="Times New Roman"/>
              </w:rPr>
              <w:t xml:space="preserve"> </w:t>
            </w:r>
            <w:proofErr w:type="spellStart"/>
            <w:r w:rsidRPr="000A5A0C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Мин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Мария Руслано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Соколова </w:t>
            </w:r>
            <w:proofErr w:type="spellStart"/>
            <w:r w:rsidRPr="000A5A0C">
              <w:rPr>
                <w:rFonts w:ascii="Times New Roman" w:hAnsi="Times New Roman"/>
              </w:rPr>
              <w:t>Дар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Сергеевна</w:t>
            </w:r>
            <w:r w:rsidRPr="000A5A0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3B67A3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3B67A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E01C1C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Коростелёва Мария Сергее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E01C1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E01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4835F3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9D0DDC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45474F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9D0DDC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66586A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66586A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6658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Блин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</w:t>
            </w:r>
            <w:proofErr w:type="spellStart"/>
            <w:r w:rsidRPr="000A5A0C">
              <w:rPr>
                <w:rFonts w:ascii="Times New Roman" w:hAnsi="Times New Roman"/>
              </w:rPr>
              <w:t>Эвел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Антоновна 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66586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66586A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66586A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66586A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66586A">
            <w:pPr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</w:rPr>
              <w:t>Николаева Надежда Андрее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66586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66586A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</w:p>
        </w:tc>
      </w:tr>
      <w:tr w:rsidR="00D96492" w:rsidRPr="000A5A0C" w:rsidTr="001F6DC1">
        <w:tc>
          <w:tcPr>
            <w:tcW w:w="567" w:type="dxa"/>
          </w:tcPr>
          <w:p w:rsidR="00E22423" w:rsidRPr="000A5A0C" w:rsidRDefault="00E22423" w:rsidP="0066586A">
            <w:pPr>
              <w:jc w:val="center"/>
              <w:rPr>
                <w:rFonts w:ascii="Times New Roman" w:eastAsia="Calibri" w:hAnsi="Times New Roman"/>
              </w:rPr>
            </w:pPr>
          </w:p>
          <w:p w:rsidR="00D96492" w:rsidRPr="000A5A0C" w:rsidRDefault="00D96492" w:rsidP="0066586A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985" w:type="dxa"/>
            <w:vAlign w:val="bottom"/>
          </w:tcPr>
          <w:p w:rsidR="00D96492" w:rsidRPr="000A5A0C" w:rsidRDefault="00D96492" w:rsidP="006658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A5A0C">
              <w:rPr>
                <w:rFonts w:ascii="Times New Roman" w:hAnsi="Times New Roman"/>
              </w:rPr>
              <w:t>Даргевич</w:t>
            </w:r>
            <w:proofErr w:type="spellEnd"/>
            <w:r w:rsidRPr="000A5A0C">
              <w:rPr>
                <w:rFonts w:ascii="Times New Roman" w:hAnsi="Times New Roman"/>
              </w:rPr>
              <w:t xml:space="preserve"> Виктория Николаевна</w:t>
            </w:r>
          </w:p>
        </w:tc>
        <w:tc>
          <w:tcPr>
            <w:tcW w:w="851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2817B5" w:rsidRPr="000A5A0C" w:rsidRDefault="002817B5" w:rsidP="0066586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96492" w:rsidRPr="000A5A0C" w:rsidRDefault="0045474F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D96492" w:rsidRPr="000A5A0C" w:rsidRDefault="0045474F" w:rsidP="00665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5A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74F" w:rsidRPr="000A5A0C" w:rsidRDefault="0045474F" w:rsidP="0066586A">
            <w:pPr>
              <w:jc w:val="center"/>
              <w:rPr>
                <w:rFonts w:ascii="Times New Roman" w:hAnsi="Times New Roman"/>
              </w:rPr>
            </w:pPr>
          </w:p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96492" w:rsidRPr="000A5A0C" w:rsidRDefault="00D96492" w:rsidP="0066586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5EFD" w:rsidRPr="000A5A0C" w:rsidRDefault="00C35EFD" w:rsidP="00E83825">
      <w:pPr>
        <w:jc w:val="center"/>
      </w:pPr>
      <w:r w:rsidRPr="000A5A0C">
        <w:t>Протокол результатов</w:t>
      </w:r>
    </w:p>
    <w:p w:rsidR="00C35EFD" w:rsidRPr="000A5A0C" w:rsidRDefault="00C35EFD" w:rsidP="00C35EFD">
      <w:pPr>
        <w:jc w:val="center"/>
      </w:pPr>
      <w:r w:rsidRPr="000A5A0C">
        <w:t>Всероссийской олимпиады</w:t>
      </w:r>
    </w:p>
    <w:p w:rsidR="0066586A" w:rsidRPr="000A5A0C" w:rsidRDefault="0066586A" w:rsidP="0066586A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</w:t>
      </w:r>
      <w:r w:rsidRPr="000A5A0C">
        <w:rPr>
          <w:b/>
          <w:bCs/>
        </w:rPr>
        <w:t>Техника</w:t>
      </w:r>
      <w:r w:rsidRPr="000A5A0C">
        <w:rPr>
          <w:b/>
          <w:bCs/>
          <w:caps/>
        </w:rPr>
        <w:t xml:space="preserve">, </w:t>
      </w:r>
      <w:r w:rsidRPr="000A5A0C">
        <w:rPr>
          <w:b/>
          <w:bCs/>
        </w:rPr>
        <w:t>технология и техническое творчество</w:t>
      </w:r>
    </w:p>
    <w:p w:rsidR="00C35EFD" w:rsidRPr="000A5A0C" w:rsidRDefault="00C35EFD" w:rsidP="00E83825">
      <w:pPr>
        <w:jc w:val="center"/>
      </w:pPr>
      <w:r w:rsidRPr="000A5A0C">
        <w:t xml:space="preserve">Школьный этап </w:t>
      </w:r>
      <w:r w:rsidR="0066586A" w:rsidRPr="000A5A0C">
        <w:t>6</w:t>
      </w:r>
      <w:r w:rsidRPr="000A5A0C">
        <w:t xml:space="preserve"> класс</w:t>
      </w: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C35EFD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C35EFD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D" w:rsidRPr="000A5A0C" w:rsidRDefault="00DB28F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C35EFD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D" w:rsidRPr="000A5A0C" w:rsidRDefault="006529B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4</w:t>
            </w:r>
            <w:r w:rsidR="00DB28F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C35EFD" w:rsidRPr="000A5A0C" w:rsidRDefault="00C35EFD" w:rsidP="00C35EFD">
      <w:pPr>
        <w:rPr>
          <w:rFonts w:eastAsia="Calibri"/>
        </w:rPr>
      </w:pPr>
    </w:p>
    <w:tbl>
      <w:tblPr>
        <w:tblStyle w:val="a9"/>
        <w:tblW w:w="11341" w:type="dxa"/>
        <w:tblInd w:w="-743" w:type="dxa"/>
        <w:tblLayout w:type="fixed"/>
        <w:tblLook w:val="04A0"/>
      </w:tblPr>
      <w:tblGrid>
        <w:gridCol w:w="567"/>
        <w:gridCol w:w="1844"/>
        <w:gridCol w:w="850"/>
        <w:gridCol w:w="992"/>
        <w:gridCol w:w="1843"/>
        <w:gridCol w:w="709"/>
        <w:gridCol w:w="850"/>
        <w:gridCol w:w="709"/>
        <w:gridCol w:w="850"/>
        <w:gridCol w:w="2127"/>
      </w:tblGrid>
      <w:tr w:rsidR="006529BA" w:rsidRPr="000A5A0C" w:rsidTr="002817B5">
        <w:tc>
          <w:tcPr>
            <w:tcW w:w="567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0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559" w:type="dxa"/>
            <w:gridSpan w:val="2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559" w:type="dxa"/>
            <w:gridSpan w:val="2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2127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6529BA" w:rsidRPr="000A5A0C" w:rsidTr="002817B5">
        <w:tc>
          <w:tcPr>
            <w:tcW w:w="567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4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850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850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2127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Воробьев Сергей Станиславо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45474F" w:rsidRPr="000A5A0C" w:rsidRDefault="001F6DC1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Гайдамака Павел Валерье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  <w:r w:rsidR="001F6DC1"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5474F" w:rsidRPr="000A5A0C" w:rsidRDefault="001F6DC1" w:rsidP="002817B5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661648" w:rsidRPr="000A5A0C" w:rsidRDefault="00661648" w:rsidP="00E413A4">
            <w:pPr>
              <w:jc w:val="center"/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Зайцев Иван Петро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МАОУСОШ </w:t>
            </w:r>
            <w:r w:rsidRPr="000A5A0C">
              <w:rPr>
                <w:rFonts w:ascii="Times New Roman" w:eastAsia="Calibri" w:hAnsi="Times New Roman"/>
              </w:rPr>
              <w:lastRenderedPageBreak/>
              <w:t>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lastRenderedPageBreak/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</w:t>
            </w:r>
            <w:r w:rsidRPr="000A5A0C">
              <w:rPr>
                <w:rFonts w:ascii="Times New Roman" w:eastAsia="Calibri" w:hAnsi="Times New Roman"/>
              </w:rPr>
              <w:lastRenderedPageBreak/>
              <w:t>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иколаев Семен Николае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  <w:r w:rsidR="001F6DC1"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Ермаков Василий Александро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  <w:r w:rsidR="001F6DC1"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Кочев Андрей Дмитрие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Курдюков Дмитрий Ивано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Гусев Демьян Артемо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  <w:r w:rsidR="001F6DC1"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Моторин</w:t>
            </w:r>
            <w:proofErr w:type="spellEnd"/>
            <w:r w:rsidRPr="000A5A0C">
              <w:rPr>
                <w:rFonts w:ascii="Times New Roman" w:hAnsi="Times New Roman"/>
              </w:rPr>
              <w:t xml:space="preserve"> Михаил Сергее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а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  <w:r w:rsidR="00C75DBF"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5474F" w:rsidRPr="000A5A0C" w:rsidTr="002817B5">
        <w:tc>
          <w:tcPr>
            <w:tcW w:w="56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44" w:type="dxa"/>
          </w:tcPr>
          <w:p w:rsidR="0045474F" w:rsidRPr="000A5A0C" w:rsidRDefault="004547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пов Иван Вадимович</w:t>
            </w:r>
          </w:p>
        </w:tc>
        <w:tc>
          <w:tcPr>
            <w:tcW w:w="850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  <w:color w:val="000000"/>
              </w:rPr>
              <w:t>6б</w:t>
            </w:r>
          </w:p>
        </w:tc>
        <w:tc>
          <w:tcPr>
            <w:tcW w:w="992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5474F" w:rsidRPr="000A5A0C" w:rsidRDefault="002817B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45474F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</w:tcPr>
          <w:p w:rsidR="002817B5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</w:p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45474F" w:rsidRPr="000A5A0C" w:rsidRDefault="002817B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45474F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45474F" w:rsidRPr="000A5A0C" w:rsidRDefault="0045474F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C35EFD" w:rsidRPr="000A5A0C" w:rsidRDefault="00C35EFD" w:rsidP="00C35EFD">
      <w:pPr>
        <w:jc w:val="center"/>
      </w:pPr>
      <w:r w:rsidRPr="000A5A0C">
        <w:t xml:space="preserve">Протокол результатов </w:t>
      </w:r>
    </w:p>
    <w:p w:rsidR="00C35EFD" w:rsidRPr="000A5A0C" w:rsidRDefault="00C35EFD" w:rsidP="00C35EFD">
      <w:pPr>
        <w:jc w:val="center"/>
      </w:pPr>
      <w:r w:rsidRPr="000A5A0C">
        <w:t>Всероссийской олимпиады</w:t>
      </w:r>
    </w:p>
    <w:p w:rsidR="00C35EFD" w:rsidRPr="000A5A0C" w:rsidRDefault="00C35EFD" w:rsidP="00C35EFD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Культура дома, дизайн и технологии</w:t>
      </w:r>
    </w:p>
    <w:p w:rsidR="00C35EFD" w:rsidRPr="000A5A0C" w:rsidRDefault="00C35EFD" w:rsidP="00E83825">
      <w:pPr>
        <w:jc w:val="center"/>
      </w:pPr>
      <w:r w:rsidRPr="000A5A0C">
        <w:t xml:space="preserve">Школьный этап </w:t>
      </w:r>
      <w:r w:rsidR="0066586A" w:rsidRPr="000A5A0C">
        <w:t>7</w:t>
      </w:r>
      <w:r w:rsidRPr="000A5A0C">
        <w:t xml:space="preserve"> класс</w:t>
      </w: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C35EFD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C35EFD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D" w:rsidRPr="000A5A0C" w:rsidRDefault="00E83825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C35EFD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D" w:rsidRPr="000A5A0C" w:rsidRDefault="006529B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4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D" w:rsidRPr="000A5A0C" w:rsidRDefault="00C35EFD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C35EFD" w:rsidRPr="000A5A0C" w:rsidRDefault="00C35EFD" w:rsidP="00C35EFD">
      <w:pPr>
        <w:rPr>
          <w:rFonts w:eastAsia="Calibri"/>
        </w:rPr>
      </w:pPr>
    </w:p>
    <w:tbl>
      <w:tblPr>
        <w:tblStyle w:val="a9"/>
        <w:tblW w:w="11341" w:type="dxa"/>
        <w:tblInd w:w="-743" w:type="dxa"/>
        <w:tblLayout w:type="fixed"/>
        <w:tblLook w:val="04A0"/>
      </w:tblPr>
      <w:tblGrid>
        <w:gridCol w:w="567"/>
        <w:gridCol w:w="1844"/>
        <w:gridCol w:w="850"/>
        <w:gridCol w:w="992"/>
        <w:gridCol w:w="1843"/>
        <w:gridCol w:w="709"/>
        <w:gridCol w:w="992"/>
        <w:gridCol w:w="709"/>
        <w:gridCol w:w="992"/>
        <w:gridCol w:w="1843"/>
      </w:tblGrid>
      <w:tr w:rsidR="006529BA" w:rsidRPr="000A5A0C" w:rsidTr="00661648">
        <w:tc>
          <w:tcPr>
            <w:tcW w:w="567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0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701" w:type="dxa"/>
            <w:gridSpan w:val="2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701" w:type="dxa"/>
            <w:gridSpan w:val="2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843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6529BA" w:rsidRPr="000A5A0C" w:rsidTr="00661648">
        <w:tc>
          <w:tcPr>
            <w:tcW w:w="567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4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2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709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992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3" w:type="dxa"/>
          </w:tcPr>
          <w:p w:rsidR="006529BA" w:rsidRPr="000A5A0C" w:rsidRDefault="006529BA" w:rsidP="00E413A4">
            <w:pPr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4" w:type="dxa"/>
          </w:tcPr>
          <w:p w:rsidR="006529BA" w:rsidRPr="000A5A0C" w:rsidRDefault="006529BA" w:rsidP="00E413A4">
            <w:pPr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Уфимцева Елизавета Михайловна</w:t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09" w:type="dxa"/>
          </w:tcPr>
          <w:p w:rsidR="00C75DBF" w:rsidRPr="000A5A0C" w:rsidRDefault="00C75DBF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E65C8" w:rsidRPr="000A5A0C" w:rsidRDefault="006E65C8" w:rsidP="006E65C8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44" w:type="dxa"/>
          </w:tcPr>
          <w:p w:rsidR="006529BA" w:rsidRPr="000A5A0C" w:rsidRDefault="006529BA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Белова Ксения Алексеевна</w:t>
            </w:r>
            <w:r w:rsidRPr="000A5A0C">
              <w:rPr>
                <w:rFonts w:ascii="Times New Roman" w:hAnsi="Times New Roman"/>
              </w:rPr>
              <w:tab/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09" w:type="dxa"/>
          </w:tcPr>
          <w:p w:rsidR="00C75DBF" w:rsidRPr="000A5A0C" w:rsidRDefault="00C75DBF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4" w:type="dxa"/>
          </w:tcPr>
          <w:p w:rsidR="006529BA" w:rsidRPr="000A5A0C" w:rsidRDefault="006529BA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осова Екатерина Николаевна</w:t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C75DBF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09" w:type="dxa"/>
          </w:tcPr>
          <w:p w:rsidR="00C75DBF" w:rsidRPr="000A5A0C" w:rsidRDefault="00C75DBF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44" w:type="dxa"/>
          </w:tcPr>
          <w:p w:rsidR="006529BA" w:rsidRPr="000A5A0C" w:rsidRDefault="006529BA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Пятыг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</w:t>
            </w:r>
            <w:proofErr w:type="spellStart"/>
            <w:r w:rsidRPr="000A5A0C">
              <w:rPr>
                <w:rFonts w:ascii="Times New Roman" w:hAnsi="Times New Roman"/>
              </w:rPr>
              <w:t>Ариан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4" w:type="dxa"/>
          </w:tcPr>
          <w:p w:rsidR="006529BA" w:rsidRPr="000A5A0C" w:rsidRDefault="009B5F4F" w:rsidP="009B5F4F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Морозова Виктория Антоновна </w:t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844" w:type="dxa"/>
          </w:tcPr>
          <w:p w:rsidR="006529BA" w:rsidRPr="000A5A0C" w:rsidRDefault="009B5F4F" w:rsidP="009B5F4F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Орлова Анна Евгеньевна </w:t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>7</w:t>
            </w:r>
          </w:p>
        </w:tc>
        <w:tc>
          <w:tcPr>
            <w:tcW w:w="1844" w:type="dxa"/>
          </w:tcPr>
          <w:p w:rsidR="006529BA" w:rsidRPr="000A5A0C" w:rsidRDefault="009B5F4F" w:rsidP="009B5F4F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Кукина Ксения Вячеславовна </w:t>
            </w:r>
          </w:p>
        </w:tc>
        <w:tc>
          <w:tcPr>
            <w:tcW w:w="850" w:type="dxa"/>
            <w:vAlign w:val="center"/>
          </w:tcPr>
          <w:p w:rsidR="006529BA" w:rsidRPr="000A5A0C" w:rsidRDefault="009B5F4F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0A5A0C" w:rsidRPr="000A5A0C" w:rsidRDefault="000A5A0C" w:rsidP="00E22423">
            <w:pPr>
              <w:contextualSpacing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22423">
            <w:pPr>
              <w:contextualSpacing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844" w:type="dxa"/>
          </w:tcPr>
          <w:p w:rsidR="006529BA" w:rsidRPr="000A5A0C" w:rsidRDefault="009B5F4F" w:rsidP="009B5F4F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Шадчнева</w:t>
            </w:r>
            <w:proofErr w:type="spellEnd"/>
            <w:r w:rsidRPr="000A5A0C">
              <w:rPr>
                <w:rFonts w:ascii="Times New Roman" w:hAnsi="Times New Roman"/>
              </w:rPr>
              <w:t xml:space="preserve"> Татьяна Евгеньевна 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844" w:type="dxa"/>
          </w:tcPr>
          <w:p w:rsidR="006529BA" w:rsidRPr="000A5A0C" w:rsidRDefault="00AA4C74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аньшина Юлия Артемовна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44" w:type="dxa"/>
          </w:tcPr>
          <w:p w:rsidR="006529BA" w:rsidRPr="000A5A0C" w:rsidRDefault="009B5F4F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Видяк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Валерия Алексеевна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844" w:type="dxa"/>
          </w:tcPr>
          <w:p w:rsidR="006529BA" w:rsidRPr="000A5A0C" w:rsidRDefault="009B5F4F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Шафигул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Кристина Вадимовна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844" w:type="dxa"/>
          </w:tcPr>
          <w:p w:rsidR="006529BA" w:rsidRPr="000A5A0C" w:rsidRDefault="009B5F4F" w:rsidP="009B5F4F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Клим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Лолита </w:t>
            </w:r>
            <w:proofErr w:type="spellStart"/>
            <w:r w:rsidRPr="000A5A0C">
              <w:rPr>
                <w:rFonts w:ascii="Times New Roman" w:hAnsi="Times New Roman"/>
              </w:rPr>
              <w:t>Абдулфаизовна</w:t>
            </w:r>
            <w:proofErr w:type="spellEnd"/>
            <w:r w:rsidRPr="000A5A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844" w:type="dxa"/>
          </w:tcPr>
          <w:p w:rsidR="006529BA" w:rsidRPr="000A5A0C" w:rsidRDefault="009B5F4F" w:rsidP="009B5F4F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Ивленк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Кристина Владимировна 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в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6529BA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529BA" w:rsidRPr="000A5A0C" w:rsidTr="00661648">
        <w:tc>
          <w:tcPr>
            <w:tcW w:w="567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844" w:type="dxa"/>
          </w:tcPr>
          <w:p w:rsidR="006529BA" w:rsidRPr="000A5A0C" w:rsidRDefault="009B5F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Колесникова Полина Юрьевна</w:t>
            </w:r>
          </w:p>
        </w:tc>
        <w:tc>
          <w:tcPr>
            <w:tcW w:w="850" w:type="dxa"/>
            <w:vAlign w:val="center"/>
          </w:tcPr>
          <w:p w:rsidR="006529BA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6529BA" w:rsidRPr="000A5A0C" w:rsidRDefault="00C75DBF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6529BA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6529BA" w:rsidRPr="000A5A0C" w:rsidRDefault="006E65C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6529BA" w:rsidRPr="000A5A0C" w:rsidRDefault="006529BA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A4C74" w:rsidRPr="000A5A0C" w:rsidTr="00661648">
        <w:tc>
          <w:tcPr>
            <w:tcW w:w="567" w:type="dxa"/>
            <w:vAlign w:val="center"/>
          </w:tcPr>
          <w:p w:rsidR="00AA4C74" w:rsidRPr="000A5A0C" w:rsidRDefault="00AA4C74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844" w:type="dxa"/>
          </w:tcPr>
          <w:p w:rsidR="00AA4C74" w:rsidRPr="000A5A0C" w:rsidRDefault="009B5F4F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овикова Ульяна Николаевна</w:t>
            </w:r>
          </w:p>
        </w:tc>
        <w:tc>
          <w:tcPr>
            <w:tcW w:w="850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в</w:t>
            </w:r>
          </w:p>
        </w:tc>
        <w:tc>
          <w:tcPr>
            <w:tcW w:w="992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83825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A4C74" w:rsidRPr="000A5A0C" w:rsidRDefault="00C75DBF" w:rsidP="00E83825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A4C74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AA4C74" w:rsidRPr="000A5A0C" w:rsidRDefault="00A662B9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AA4C74" w:rsidRPr="000A5A0C" w:rsidRDefault="00AA4C74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A4C74" w:rsidRPr="000A5A0C" w:rsidTr="00661648">
        <w:tc>
          <w:tcPr>
            <w:tcW w:w="567" w:type="dxa"/>
            <w:vAlign w:val="center"/>
          </w:tcPr>
          <w:p w:rsidR="00AA4C74" w:rsidRPr="000A5A0C" w:rsidRDefault="00AA4C74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844" w:type="dxa"/>
          </w:tcPr>
          <w:p w:rsidR="00AA4C74" w:rsidRPr="000A5A0C" w:rsidRDefault="009B5F4F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Поздее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Виктория Алексеевна</w:t>
            </w:r>
          </w:p>
        </w:tc>
        <w:tc>
          <w:tcPr>
            <w:tcW w:w="850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в</w:t>
            </w:r>
          </w:p>
        </w:tc>
        <w:tc>
          <w:tcPr>
            <w:tcW w:w="992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A4C74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A4C74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AA4C74" w:rsidRPr="000A5A0C" w:rsidRDefault="00A662B9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AA4C74" w:rsidRPr="000A5A0C" w:rsidRDefault="00AA4C74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A4C74" w:rsidRPr="000A5A0C" w:rsidTr="00661648">
        <w:tc>
          <w:tcPr>
            <w:tcW w:w="567" w:type="dxa"/>
            <w:vAlign w:val="center"/>
          </w:tcPr>
          <w:p w:rsidR="00AA4C74" w:rsidRPr="000A5A0C" w:rsidRDefault="00AA4C74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844" w:type="dxa"/>
          </w:tcPr>
          <w:p w:rsidR="00AA4C74" w:rsidRPr="000A5A0C" w:rsidRDefault="009B5F4F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Пермяк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850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A4C74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A4C74" w:rsidRPr="000A5A0C" w:rsidRDefault="00E83825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AA4C74" w:rsidRPr="000A5A0C" w:rsidRDefault="00A662B9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AA4C74" w:rsidRPr="000A5A0C" w:rsidRDefault="00A662B9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AA4C74" w:rsidRPr="000A5A0C" w:rsidRDefault="00AA4C74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6586A" w:rsidRPr="000A5A0C" w:rsidRDefault="0066586A" w:rsidP="00E83825">
      <w:pPr>
        <w:jc w:val="center"/>
      </w:pPr>
      <w:r w:rsidRPr="000A5A0C">
        <w:t>Протокол результатов</w:t>
      </w:r>
    </w:p>
    <w:p w:rsidR="0066586A" w:rsidRPr="000A5A0C" w:rsidRDefault="0066586A" w:rsidP="0066586A">
      <w:pPr>
        <w:jc w:val="center"/>
      </w:pPr>
      <w:r w:rsidRPr="000A5A0C">
        <w:t>Всероссийской олимпиады</w:t>
      </w:r>
    </w:p>
    <w:p w:rsidR="0066586A" w:rsidRPr="000A5A0C" w:rsidRDefault="0066586A" w:rsidP="0066586A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</w:t>
      </w:r>
      <w:r w:rsidRPr="000A5A0C">
        <w:rPr>
          <w:b/>
          <w:bCs/>
        </w:rPr>
        <w:t>Техника</w:t>
      </w:r>
      <w:r w:rsidRPr="000A5A0C">
        <w:rPr>
          <w:b/>
          <w:bCs/>
          <w:caps/>
        </w:rPr>
        <w:t xml:space="preserve">, </w:t>
      </w:r>
      <w:r w:rsidRPr="000A5A0C">
        <w:rPr>
          <w:b/>
          <w:bCs/>
        </w:rPr>
        <w:t>технология и техническое творчество</w:t>
      </w:r>
    </w:p>
    <w:p w:rsidR="0066586A" w:rsidRPr="000A5A0C" w:rsidRDefault="0066586A" w:rsidP="00E83825">
      <w:pPr>
        <w:jc w:val="center"/>
      </w:pPr>
      <w:r w:rsidRPr="000A5A0C">
        <w:t>Школьный этап 7 класс</w:t>
      </w: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6529B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6529B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4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66586A" w:rsidRPr="000A5A0C" w:rsidRDefault="0066586A" w:rsidP="0066586A">
      <w:pPr>
        <w:rPr>
          <w:rFonts w:eastAsia="Calibri"/>
        </w:rPr>
      </w:pPr>
    </w:p>
    <w:tbl>
      <w:tblPr>
        <w:tblStyle w:val="a9"/>
        <w:tblW w:w="11341" w:type="dxa"/>
        <w:tblInd w:w="-743" w:type="dxa"/>
        <w:tblLayout w:type="fixed"/>
        <w:tblLook w:val="04A0"/>
      </w:tblPr>
      <w:tblGrid>
        <w:gridCol w:w="709"/>
        <w:gridCol w:w="1843"/>
        <w:gridCol w:w="709"/>
        <w:gridCol w:w="992"/>
        <w:gridCol w:w="1843"/>
        <w:gridCol w:w="709"/>
        <w:gridCol w:w="850"/>
        <w:gridCol w:w="709"/>
        <w:gridCol w:w="992"/>
        <w:gridCol w:w="1985"/>
      </w:tblGrid>
      <w:tr w:rsidR="00D80CC3" w:rsidRPr="000A5A0C" w:rsidTr="00661648">
        <w:tc>
          <w:tcPr>
            <w:tcW w:w="709" w:type="dxa"/>
            <w:vMerge w:val="restart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709" w:type="dxa"/>
            <w:vMerge w:val="restart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559" w:type="dxa"/>
            <w:gridSpan w:val="2"/>
          </w:tcPr>
          <w:p w:rsidR="00D80CC3" w:rsidRPr="000A5A0C" w:rsidRDefault="00D80CC3" w:rsidP="00D80CC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алл</w:t>
            </w:r>
          </w:p>
        </w:tc>
        <w:tc>
          <w:tcPr>
            <w:tcW w:w="1701" w:type="dxa"/>
            <w:gridSpan w:val="2"/>
          </w:tcPr>
          <w:p w:rsidR="00D80CC3" w:rsidRPr="000A5A0C" w:rsidRDefault="00D80CC3" w:rsidP="00D80CC3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985" w:type="dxa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D80CC3" w:rsidRPr="000A5A0C" w:rsidTr="00661648">
        <w:tc>
          <w:tcPr>
            <w:tcW w:w="709" w:type="dxa"/>
            <w:vMerge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vMerge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Теория</w:t>
            </w:r>
          </w:p>
        </w:tc>
        <w:tc>
          <w:tcPr>
            <w:tcW w:w="850" w:type="dxa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709" w:type="dxa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Теория </w:t>
            </w:r>
          </w:p>
        </w:tc>
        <w:tc>
          <w:tcPr>
            <w:tcW w:w="992" w:type="dxa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Практика </w:t>
            </w:r>
          </w:p>
        </w:tc>
        <w:tc>
          <w:tcPr>
            <w:tcW w:w="1985" w:type="dxa"/>
          </w:tcPr>
          <w:p w:rsidR="00D80CC3" w:rsidRPr="000A5A0C" w:rsidRDefault="00D80CC3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Гуляев Константин Павл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850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Кукин Максим Эдуард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50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Кутмер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Владислав Виктор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</w:t>
            </w:r>
            <w:r w:rsidR="00D80CC3" w:rsidRPr="000A5A0C">
              <w:rPr>
                <w:rFonts w:ascii="Times New Roman" w:eastAsia="Calibri" w:hAnsi="Times New Roman"/>
              </w:rPr>
              <w:t>ч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50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Глинских Данил Сергее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850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3" w:type="dxa"/>
          </w:tcPr>
          <w:p w:rsidR="00E83825" w:rsidRPr="000A5A0C" w:rsidRDefault="00E83825" w:rsidP="00D80CC3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тахов</w:t>
            </w:r>
            <w:proofErr w:type="spellEnd"/>
            <w:r w:rsidRPr="000A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 Павл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б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50" w:type="dxa"/>
          </w:tcPr>
          <w:p w:rsidR="00E83825" w:rsidRPr="000A5A0C" w:rsidRDefault="00D80CC3" w:rsidP="00D80CC3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Малкутдин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Матвей Михайл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D80CC3" w:rsidP="005A101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</w:tcPr>
          <w:p w:rsidR="00E83825" w:rsidRPr="000A5A0C" w:rsidRDefault="00D80CC3" w:rsidP="005A101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Чесноков Герман Иль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Родионов Виктор Александр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в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0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Полянский Николай Виталье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а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</w:tcPr>
          <w:p w:rsidR="00E83825" w:rsidRPr="000A5A0C" w:rsidRDefault="000A5A0C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Куркин Иван Павл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в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</w:tcPr>
          <w:p w:rsidR="00E83825" w:rsidRPr="000A5A0C" w:rsidRDefault="000A5A0C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  <w:tr w:rsidR="00E83825" w:rsidRPr="000A5A0C" w:rsidTr="00661648">
        <w:tc>
          <w:tcPr>
            <w:tcW w:w="709" w:type="dxa"/>
          </w:tcPr>
          <w:p w:rsidR="00E22423" w:rsidRPr="000A5A0C" w:rsidRDefault="00E22423" w:rsidP="00E413A4">
            <w:pPr>
              <w:rPr>
                <w:rFonts w:ascii="Times New Roman" w:eastAsia="Calibri" w:hAnsi="Times New Roman"/>
              </w:rPr>
            </w:pPr>
          </w:p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Рынза</w:t>
            </w:r>
            <w:proofErr w:type="spellEnd"/>
            <w:r w:rsidRPr="000A5A0C">
              <w:rPr>
                <w:rFonts w:ascii="Times New Roman" w:hAnsi="Times New Roman"/>
              </w:rPr>
              <w:t xml:space="preserve"> Дмитрий Викторович</w:t>
            </w:r>
          </w:p>
        </w:tc>
        <w:tc>
          <w:tcPr>
            <w:tcW w:w="709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в</w:t>
            </w:r>
          </w:p>
        </w:tc>
        <w:tc>
          <w:tcPr>
            <w:tcW w:w="992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9" w:type="dxa"/>
          </w:tcPr>
          <w:p w:rsidR="00E83825" w:rsidRPr="000A5A0C" w:rsidRDefault="00157977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</w:tcPr>
          <w:p w:rsidR="00E83825" w:rsidRPr="000A5A0C" w:rsidRDefault="000A5A0C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</w:tcPr>
          <w:p w:rsidR="00E83825" w:rsidRPr="000A5A0C" w:rsidRDefault="00D80CC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83825" w:rsidRPr="000A5A0C" w:rsidRDefault="00D80CC3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hAnsi="Times New Roman"/>
              </w:rPr>
              <w:t>2</w:t>
            </w:r>
            <w:r w:rsidR="00E83825" w:rsidRPr="000A5A0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E83825" w:rsidRPr="000A5A0C" w:rsidRDefault="00E83825" w:rsidP="00E413A4">
            <w:pPr>
              <w:rPr>
                <w:rFonts w:ascii="Times New Roman" w:eastAsia="Calibri" w:hAnsi="Times New Roman"/>
              </w:rPr>
            </w:pPr>
          </w:p>
        </w:tc>
      </w:tr>
    </w:tbl>
    <w:p w:rsidR="0066586A" w:rsidRPr="000A5A0C" w:rsidRDefault="0066586A" w:rsidP="0066586A">
      <w:pPr>
        <w:jc w:val="center"/>
      </w:pPr>
      <w:r w:rsidRPr="000A5A0C">
        <w:t xml:space="preserve">Протокол результатов </w:t>
      </w:r>
    </w:p>
    <w:p w:rsidR="0066586A" w:rsidRPr="000A5A0C" w:rsidRDefault="0066586A" w:rsidP="0066586A">
      <w:pPr>
        <w:jc w:val="center"/>
      </w:pPr>
      <w:r w:rsidRPr="000A5A0C">
        <w:t>Всероссийской олимпиады</w:t>
      </w:r>
    </w:p>
    <w:p w:rsidR="0066586A" w:rsidRPr="000A5A0C" w:rsidRDefault="0066586A" w:rsidP="0066586A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Культура дома, дизайн и технологии</w:t>
      </w:r>
    </w:p>
    <w:p w:rsidR="0066586A" w:rsidRPr="000A5A0C" w:rsidRDefault="0066586A" w:rsidP="006529BA">
      <w:pPr>
        <w:jc w:val="center"/>
      </w:pPr>
      <w:r w:rsidRPr="000A5A0C">
        <w:t>Школьный этап 8 класс</w:t>
      </w: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5A1014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</w:t>
            </w:r>
            <w:r w:rsidR="0066586A" w:rsidRPr="000A5A0C">
              <w:rPr>
                <w:rFonts w:ascii="Times New Roman" w:hAnsi="Times New Roman"/>
              </w:rPr>
              <w:t>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15797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66586A" w:rsidRPr="000A5A0C" w:rsidRDefault="0066586A" w:rsidP="0066586A">
      <w:pPr>
        <w:rPr>
          <w:rFonts w:eastAsia="Calibri"/>
        </w:rPr>
      </w:pPr>
    </w:p>
    <w:tbl>
      <w:tblPr>
        <w:tblStyle w:val="a9"/>
        <w:tblW w:w="11341" w:type="dxa"/>
        <w:tblInd w:w="-743" w:type="dxa"/>
        <w:tblLayout w:type="fixed"/>
        <w:tblLook w:val="04A0"/>
      </w:tblPr>
      <w:tblGrid>
        <w:gridCol w:w="709"/>
        <w:gridCol w:w="1985"/>
        <w:gridCol w:w="851"/>
        <w:gridCol w:w="992"/>
        <w:gridCol w:w="1843"/>
        <w:gridCol w:w="708"/>
        <w:gridCol w:w="851"/>
        <w:gridCol w:w="709"/>
        <w:gridCol w:w="850"/>
        <w:gridCol w:w="1843"/>
      </w:tblGrid>
      <w:tr w:rsidR="0041486D" w:rsidRPr="000A5A0C" w:rsidTr="000A5A0C">
        <w:tc>
          <w:tcPr>
            <w:tcW w:w="709" w:type="dxa"/>
            <w:vMerge w:val="restart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985" w:type="dxa"/>
            <w:vMerge w:val="restart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1" w:type="dxa"/>
            <w:vMerge w:val="restart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559" w:type="dxa"/>
            <w:gridSpan w:val="2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559" w:type="dxa"/>
            <w:gridSpan w:val="2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843" w:type="dxa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41486D" w:rsidRPr="000A5A0C" w:rsidTr="000A5A0C">
        <w:tc>
          <w:tcPr>
            <w:tcW w:w="709" w:type="dxa"/>
            <w:vMerge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vMerge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Теория </w:t>
            </w:r>
          </w:p>
        </w:tc>
        <w:tc>
          <w:tcPr>
            <w:tcW w:w="851" w:type="dxa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Практика </w:t>
            </w:r>
          </w:p>
        </w:tc>
        <w:tc>
          <w:tcPr>
            <w:tcW w:w="709" w:type="dxa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Теория </w:t>
            </w:r>
          </w:p>
        </w:tc>
        <w:tc>
          <w:tcPr>
            <w:tcW w:w="850" w:type="dxa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Практика </w:t>
            </w:r>
          </w:p>
        </w:tc>
        <w:tc>
          <w:tcPr>
            <w:tcW w:w="1843" w:type="dxa"/>
          </w:tcPr>
          <w:p w:rsidR="0041486D" w:rsidRPr="000A5A0C" w:rsidRDefault="0041486D" w:rsidP="00E413A4">
            <w:pPr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hAnsi="Times New Roman"/>
              </w:rPr>
              <w:t>Казачкова Арина Артём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Хмелева Анастасия Эдуард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Горохова Виктория Александр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157977">
            <w:pPr>
              <w:rPr>
                <w:rFonts w:ascii="Times New Roman" w:eastAsia="Calibri" w:hAnsi="Times New Roman"/>
              </w:rPr>
            </w:pPr>
          </w:p>
          <w:p w:rsidR="0041486D" w:rsidRPr="000A5A0C" w:rsidRDefault="00B03207" w:rsidP="000A5A0C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Бузмакова</w:t>
            </w:r>
            <w:proofErr w:type="spellEnd"/>
            <w:r w:rsidRPr="000A5A0C">
              <w:rPr>
                <w:rFonts w:ascii="Times New Roman" w:hAnsi="Times New Roman"/>
              </w:rPr>
              <w:t xml:space="preserve"> Анна Евгенье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Горохова Марина Константин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85" w:type="dxa"/>
          </w:tcPr>
          <w:p w:rsidR="0041486D" w:rsidRPr="000A5A0C" w:rsidRDefault="0041486D" w:rsidP="0041486D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Чепова Александра Вадимовна 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в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Смирнова Ева Евгенье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лякова София Максим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Мамарина</w:t>
            </w:r>
            <w:proofErr w:type="spellEnd"/>
            <w:r w:rsidRPr="000A5A0C">
              <w:rPr>
                <w:rFonts w:ascii="Times New Roman" w:hAnsi="Times New Roman"/>
              </w:rPr>
              <w:t xml:space="preserve"> Алина Денис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Сашина Екатерина Кирилл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пова Полина Валерье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1486D" w:rsidRPr="000A5A0C" w:rsidTr="000A5A0C">
        <w:tc>
          <w:tcPr>
            <w:tcW w:w="709" w:type="dxa"/>
            <w:vAlign w:val="center"/>
          </w:tcPr>
          <w:p w:rsidR="0041486D" w:rsidRPr="000A5A0C" w:rsidRDefault="0041486D" w:rsidP="00157977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85" w:type="dxa"/>
          </w:tcPr>
          <w:p w:rsidR="0041486D" w:rsidRPr="000A5A0C" w:rsidRDefault="0041486D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Горохова Мария Викторовна</w:t>
            </w:r>
          </w:p>
        </w:tc>
        <w:tc>
          <w:tcPr>
            <w:tcW w:w="851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Белькова Ирина Валентиновна</w:t>
            </w:r>
          </w:p>
        </w:tc>
        <w:tc>
          <w:tcPr>
            <w:tcW w:w="708" w:type="dxa"/>
            <w:vAlign w:val="center"/>
          </w:tcPr>
          <w:p w:rsidR="0041486D" w:rsidRPr="000A5A0C" w:rsidRDefault="00B03207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1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41486D" w:rsidRPr="000A5A0C" w:rsidRDefault="00B03207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0A5A0C" w:rsidRPr="000A5A0C" w:rsidRDefault="000A5A0C" w:rsidP="00E413A4">
            <w:pPr>
              <w:jc w:val="center"/>
              <w:rPr>
                <w:rFonts w:ascii="Times New Roman" w:eastAsia="Calibri" w:hAnsi="Times New Roman"/>
              </w:rPr>
            </w:pPr>
          </w:p>
          <w:p w:rsidR="0041486D" w:rsidRPr="000A5A0C" w:rsidRDefault="00B03207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1486D" w:rsidRPr="000A5A0C" w:rsidRDefault="0041486D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0A5A0C" w:rsidRPr="000A5A0C" w:rsidRDefault="0066586A" w:rsidP="000A5A0C">
      <w:pPr>
        <w:jc w:val="center"/>
      </w:pPr>
      <w:r w:rsidRPr="000A5A0C">
        <w:t>Протокол результатов</w:t>
      </w:r>
    </w:p>
    <w:p w:rsidR="0066586A" w:rsidRPr="000A5A0C" w:rsidRDefault="0066586A" w:rsidP="0066586A">
      <w:pPr>
        <w:jc w:val="center"/>
      </w:pPr>
      <w:r w:rsidRPr="000A5A0C">
        <w:t>Всероссийской олимпиады</w:t>
      </w:r>
    </w:p>
    <w:p w:rsidR="0066586A" w:rsidRPr="000A5A0C" w:rsidRDefault="0066586A" w:rsidP="0066586A">
      <w:pPr>
        <w:jc w:val="center"/>
      </w:pPr>
      <w:r w:rsidRPr="000A5A0C">
        <w:rPr>
          <w:b/>
        </w:rPr>
        <w:t>Технология.</w:t>
      </w:r>
      <w:r w:rsidRPr="000A5A0C">
        <w:rPr>
          <w:b/>
          <w:color w:val="000000"/>
        </w:rPr>
        <w:t xml:space="preserve"> </w:t>
      </w:r>
      <w:r w:rsidRPr="000A5A0C">
        <w:rPr>
          <w:b/>
          <w:bCs/>
        </w:rPr>
        <w:t>Техника</w:t>
      </w:r>
      <w:r w:rsidRPr="000A5A0C">
        <w:rPr>
          <w:b/>
          <w:bCs/>
          <w:caps/>
        </w:rPr>
        <w:t xml:space="preserve">, </w:t>
      </w:r>
      <w:r w:rsidRPr="000A5A0C">
        <w:rPr>
          <w:b/>
          <w:bCs/>
        </w:rPr>
        <w:t>технология и техническое творчество</w:t>
      </w:r>
    </w:p>
    <w:p w:rsidR="0066586A" w:rsidRPr="000A5A0C" w:rsidRDefault="0066586A" w:rsidP="000A5A0C">
      <w:pPr>
        <w:jc w:val="center"/>
      </w:pPr>
      <w:r w:rsidRPr="000A5A0C">
        <w:t>Школьный этап 8 класс</w:t>
      </w: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призеры</w:t>
            </w:r>
          </w:p>
        </w:tc>
      </w:tr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37% - </w:t>
            </w:r>
          </w:p>
        </w:tc>
      </w:tr>
      <w:tr w:rsidR="0066586A" w:rsidRPr="000A5A0C" w:rsidTr="00E413A4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0A5A0C" w:rsidRDefault="0066586A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не менее 40% - </w:t>
            </w:r>
          </w:p>
        </w:tc>
      </w:tr>
    </w:tbl>
    <w:p w:rsidR="0066586A" w:rsidRPr="000A5A0C" w:rsidRDefault="0066586A" w:rsidP="0066586A">
      <w:pPr>
        <w:rPr>
          <w:rFonts w:eastAsia="Calibri"/>
        </w:rPr>
      </w:pPr>
    </w:p>
    <w:tbl>
      <w:tblPr>
        <w:tblStyle w:val="a9"/>
        <w:tblW w:w="11341" w:type="dxa"/>
        <w:tblInd w:w="-743" w:type="dxa"/>
        <w:tblLayout w:type="fixed"/>
        <w:tblLook w:val="04A0"/>
      </w:tblPr>
      <w:tblGrid>
        <w:gridCol w:w="709"/>
        <w:gridCol w:w="1985"/>
        <w:gridCol w:w="851"/>
        <w:gridCol w:w="992"/>
        <w:gridCol w:w="1843"/>
        <w:gridCol w:w="708"/>
        <w:gridCol w:w="851"/>
        <w:gridCol w:w="709"/>
        <w:gridCol w:w="850"/>
        <w:gridCol w:w="1843"/>
      </w:tblGrid>
      <w:tr w:rsidR="007D1348" w:rsidRPr="000A5A0C" w:rsidTr="007D1348">
        <w:tc>
          <w:tcPr>
            <w:tcW w:w="709" w:type="dxa"/>
            <w:vMerge w:val="restart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985" w:type="dxa"/>
            <w:vMerge w:val="restart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851" w:type="dxa"/>
            <w:vMerge w:val="restart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992" w:type="dxa"/>
            <w:vMerge w:val="restart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Школа</w:t>
            </w:r>
          </w:p>
        </w:tc>
        <w:tc>
          <w:tcPr>
            <w:tcW w:w="1843" w:type="dxa"/>
            <w:vMerge w:val="restart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ФИО учителя</w:t>
            </w:r>
          </w:p>
        </w:tc>
        <w:tc>
          <w:tcPr>
            <w:tcW w:w="1559" w:type="dxa"/>
            <w:gridSpan w:val="2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Балл </w:t>
            </w:r>
          </w:p>
        </w:tc>
        <w:tc>
          <w:tcPr>
            <w:tcW w:w="1559" w:type="dxa"/>
            <w:gridSpan w:val="2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ксимальный балл</w:t>
            </w:r>
          </w:p>
        </w:tc>
        <w:tc>
          <w:tcPr>
            <w:tcW w:w="1843" w:type="dxa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Победитель Призер</w:t>
            </w:r>
          </w:p>
        </w:tc>
      </w:tr>
      <w:tr w:rsidR="007D1348" w:rsidRPr="000A5A0C" w:rsidTr="007D1348">
        <w:tc>
          <w:tcPr>
            <w:tcW w:w="709" w:type="dxa"/>
            <w:vMerge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vMerge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Теория </w:t>
            </w:r>
          </w:p>
        </w:tc>
        <w:tc>
          <w:tcPr>
            <w:tcW w:w="851" w:type="dxa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Практика </w:t>
            </w:r>
          </w:p>
        </w:tc>
        <w:tc>
          <w:tcPr>
            <w:tcW w:w="709" w:type="dxa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Теория </w:t>
            </w:r>
          </w:p>
        </w:tc>
        <w:tc>
          <w:tcPr>
            <w:tcW w:w="850" w:type="dxa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 xml:space="preserve">Практика </w:t>
            </w:r>
          </w:p>
        </w:tc>
        <w:tc>
          <w:tcPr>
            <w:tcW w:w="1843" w:type="dxa"/>
          </w:tcPr>
          <w:p w:rsidR="007D1348" w:rsidRPr="000A5A0C" w:rsidRDefault="007D1348" w:rsidP="00E413A4">
            <w:pPr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eastAsia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Самит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Евгений Павло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в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Times New Roman" w:hAnsi="Times New Roman"/>
              </w:rPr>
            </w:pPr>
            <w:r w:rsidRPr="000A5A0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Лисакович</w:t>
            </w:r>
            <w:proofErr w:type="spellEnd"/>
            <w:r w:rsidRPr="000A5A0C">
              <w:rPr>
                <w:rFonts w:ascii="Times New Roman" w:hAnsi="Times New Roman"/>
              </w:rPr>
              <w:t xml:space="preserve"> Вячеслав Андрее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Зубарев Владислав Сергее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Моторин</w:t>
            </w:r>
            <w:proofErr w:type="spellEnd"/>
            <w:r w:rsidRPr="000A5A0C">
              <w:rPr>
                <w:rFonts w:ascii="Times New Roman" w:hAnsi="Times New Roman"/>
              </w:rPr>
              <w:t xml:space="preserve"> Данил Борисо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7D1348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Кукин Руслан Эдуардо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в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Default="000A5A0C" w:rsidP="000A5A0C">
            <w:pPr>
              <w:contextualSpacing/>
              <w:rPr>
                <w:rFonts w:ascii="Times New Roman" w:eastAsia="Calibri" w:hAnsi="Times New Roman"/>
              </w:rPr>
            </w:pPr>
          </w:p>
          <w:p w:rsidR="007D1348" w:rsidRPr="000A5A0C" w:rsidRDefault="007D1348" w:rsidP="000A5A0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Сыромятников Данил Руслано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E22423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7D1348" w:rsidRPr="000A5A0C" w:rsidRDefault="00E22423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22423" w:rsidRPr="000A5A0C" w:rsidTr="007D1348">
        <w:tc>
          <w:tcPr>
            <w:tcW w:w="709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85" w:type="dxa"/>
          </w:tcPr>
          <w:p w:rsidR="00E22423" w:rsidRPr="000A5A0C" w:rsidRDefault="00E22423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Кучев</w:t>
            </w:r>
            <w:proofErr w:type="spellEnd"/>
            <w:r w:rsidRPr="000A5A0C">
              <w:rPr>
                <w:rFonts w:ascii="Times New Roman" w:hAnsi="Times New Roman"/>
              </w:rPr>
              <w:t xml:space="preserve"> Александр Андреевич</w:t>
            </w:r>
          </w:p>
        </w:tc>
        <w:tc>
          <w:tcPr>
            <w:tcW w:w="851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E22423" w:rsidRPr="000A5A0C" w:rsidRDefault="00E22423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E22423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22423" w:rsidRPr="000A5A0C" w:rsidTr="007D1348">
        <w:tc>
          <w:tcPr>
            <w:tcW w:w="709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85" w:type="dxa"/>
          </w:tcPr>
          <w:p w:rsidR="00E22423" w:rsidRPr="000A5A0C" w:rsidRDefault="00E22423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Ждановских</w:t>
            </w:r>
            <w:proofErr w:type="spellEnd"/>
            <w:r w:rsidRPr="000A5A0C">
              <w:rPr>
                <w:rFonts w:ascii="Times New Roman" w:hAnsi="Times New Roman"/>
              </w:rPr>
              <w:t xml:space="preserve"> Даниил Алексеевич</w:t>
            </w:r>
          </w:p>
        </w:tc>
        <w:tc>
          <w:tcPr>
            <w:tcW w:w="851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E22423" w:rsidRPr="000A5A0C" w:rsidRDefault="00E22423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E22423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22423" w:rsidRPr="000A5A0C" w:rsidTr="007D1348">
        <w:tc>
          <w:tcPr>
            <w:tcW w:w="709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85" w:type="dxa"/>
          </w:tcPr>
          <w:p w:rsidR="00E22423" w:rsidRPr="000A5A0C" w:rsidRDefault="00E22423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 xml:space="preserve">Шамсутдинов Ринат </w:t>
            </w:r>
            <w:proofErr w:type="spellStart"/>
            <w:r w:rsidRPr="000A5A0C">
              <w:rPr>
                <w:rFonts w:ascii="Times New Roman" w:hAnsi="Times New Roman"/>
              </w:rPr>
              <w:t>Фанисович</w:t>
            </w:r>
            <w:proofErr w:type="spellEnd"/>
          </w:p>
        </w:tc>
        <w:tc>
          <w:tcPr>
            <w:tcW w:w="851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а</w:t>
            </w:r>
          </w:p>
        </w:tc>
        <w:tc>
          <w:tcPr>
            <w:tcW w:w="992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E22423" w:rsidRPr="000A5A0C" w:rsidRDefault="00E22423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E22423" w:rsidRPr="000A5A0C" w:rsidRDefault="00E22423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E22423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E22423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proofErr w:type="spellStart"/>
            <w:r w:rsidRPr="000A5A0C">
              <w:rPr>
                <w:rFonts w:ascii="Times New Roman" w:hAnsi="Times New Roman"/>
              </w:rPr>
              <w:t>Корюков</w:t>
            </w:r>
            <w:proofErr w:type="spellEnd"/>
            <w:r w:rsidRPr="000A5A0C">
              <w:rPr>
                <w:rFonts w:ascii="Times New Roman" w:hAnsi="Times New Roman"/>
              </w:rPr>
              <w:t xml:space="preserve"> Иван Евгенье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в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Васильев Илья Александро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в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D1348" w:rsidRPr="000A5A0C" w:rsidTr="007D1348">
        <w:tc>
          <w:tcPr>
            <w:tcW w:w="709" w:type="dxa"/>
            <w:vAlign w:val="center"/>
          </w:tcPr>
          <w:p w:rsidR="007D1348" w:rsidRPr="000A5A0C" w:rsidRDefault="00E22423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85" w:type="dxa"/>
          </w:tcPr>
          <w:p w:rsidR="007D1348" w:rsidRPr="000A5A0C" w:rsidRDefault="007D1348" w:rsidP="00E413A4">
            <w:pPr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Шлыков Александр Владимирович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8б</w:t>
            </w:r>
          </w:p>
        </w:tc>
        <w:tc>
          <w:tcPr>
            <w:tcW w:w="992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МАОУСОШ №8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5A0C">
              <w:rPr>
                <w:rFonts w:ascii="Times New Roman" w:eastAsia="Calibri" w:hAnsi="Times New Roman"/>
              </w:rPr>
              <w:t>Таланкин</w:t>
            </w:r>
            <w:proofErr w:type="spellEnd"/>
            <w:r w:rsidRPr="000A5A0C">
              <w:rPr>
                <w:rFonts w:ascii="Times New Roman" w:eastAsia="Calibri" w:hAnsi="Times New Roman"/>
              </w:rPr>
              <w:t xml:space="preserve"> Сергей Михайлович</w:t>
            </w:r>
          </w:p>
        </w:tc>
        <w:tc>
          <w:tcPr>
            <w:tcW w:w="708" w:type="dxa"/>
          </w:tcPr>
          <w:p w:rsidR="000A5A0C" w:rsidRPr="000A5A0C" w:rsidRDefault="000A5A0C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7D1348" w:rsidRPr="000A5A0C" w:rsidRDefault="007D1348" w:rsidP="00E413A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7D1348" w:rsidRPr="000A5A0C" w:rsidRDefault="007D1348" w:rsidP="007D1348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0A5A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</w:tcPr>
          <w:p w:rsidR="000A5A0C" w:rsidRPr="000A5A0C" w:rsidRDefault="000A5A0C" w:rsidP="00E413A4">
            <w:pPr>
              <w:jc w:val="center"/>
              <w:rPr>
                <w:rFonts w:ascii="Times New Roman" w:hAnsi="Times New Roman"/>
              </w:rPr>
            </w:pPr>
          </w:p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hAnsi="Times New Roman"/>
              </w:rPr>
            </w:pPr>
            <w:r w:rsidRPr="000A5A0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7D1348" w:rsidRPr="000A5A0C" w:rsidRDefault="007D1348" w:rsidP="00E413A4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34D1D" w:rsidRPr="000A5A0C" w:rsidRDefault="00834D1D" w:rsidP="00834D1D">
      <w:pPr>
        <w:rPr>
          <w:rFonts w:eastAsia="Calibri"/>
        </w:rPr>
      </w:pPr>
    </w:p>
    <w:sectPr w:rsidR="00834D1D" w:rsidRPr="000A5A0C" w:rsidSect="00E83825">
      <w:footerReference w:type="default" r:id="rId8"/>
      <w:pgSz w:w="11906" w:h="16838"/>
      <w:pgMar w:top="284" w:right="1011" w:bottom="0" w:left="1115" w:header="1140" w:footer="126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B5" w:rsidRDefault="005D7CB5" w:rsidP="009A4F10">
      <w:r>
        <w:separator/>
      </w:r>
    </w:p>
  </w:endnote>
  <w:endnote w:type="continuationSeparator" w:id="0">
    <w:p w:rsidR="005D7CB5" w:rsidRDefault="005D7CB5" w:rsidP="009A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23" w:rsidRDefault="00E22423" w:rsidP="007C36AF">
    <w:pPr>
      <w:jc w:val="both"/>
      <w:rPr>
        <w:rFonts w:eastAsia="Calibri"/>
        <w:sz w:val="22"/>
        <w:szCs w:val="22"/>
      </w:rPr>
    </w:pPr>
  </w:p>
  <w:p w:rsidR="00E22423" w:rsidRPr="007C36AF" w:rsidRDefault="00E22423" w:rsidP="00C9033B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B5" w:rsidRDefault="005D7CB5" w:rsidP="009A4F10">
      <w:r>
        <w:separator/>
      </w:r>
    </w:p>
  </w:footnote>
  <w:footnote w:type="continuationSeparator" w:id="0">
    <w:p w:rsidR="005D7CB5" w:rsidRDefault="005D7CB5" w:rsidP="009A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A73"/>
    <w:multiLevelType w:val="hybridMultilevel"/>
    <w:tmpl w:val="9ED61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50495C"/>
    <w:multiLevelType w:val="multilevel"/>
    <w:tmpl w:val="2E0A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A33A5"/>
    <w:multiLevelType w:val="hybridMultilevel"/>
    <w:tmpl w:val="1E04C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1246DD5"/>
    <w:multiLevelType w:val="hybridMultilevel"/>
    <w:tmpl w:val="BC5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358E0"/>
    <w:multiLevelType w:val="hybridMultilevel"/>
    <w:tmpl w:val="B70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73D29"/>
    <w:multiLevelType w:val="hybridMultilevel"/>
    <w:tmpl w:val="D9CE3544"/>
    <w:lvl w:ilvl="0" w:tplc="2110B59C">
      <w:numFmt w:val="bullet"/>
      <w:lvlText w:val="-"/>
      <w:lvlJc w:val="left"/>
      <w:pPr>
        <w:ind w:left="1447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763"/>
  <w:drawingGridHorizontalSpacing w:val="5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7C2E"/>
    <w:rsid w:val="00001E39"/>
    <w:rsid w:val="0000369B"/>
    <w:rsid w:val="00004D3A"/>
    <w:rsid w:val="000106A4"/>
    <w:rsid w:val="00015885"/>
    <w:rsid w:val="00021494"/>
    <w:rsid w:val="00034A06"/>
    <w:rsid w:val="000364DC"/>
    <w:rsid w:val="0004016B"/>
    <w:rsid w:val="00044B86"/>
    <w:rsid w:val="000519D5"/>
    <w:rsid w:val="00064DC2"/>
    <w:rsid w:val="000665C4"/>
    <w:rsid w:val="000730CC"/>
    <w:rsid w:val="000821A8"/>
    <w:rsid w:val="00083F1D"/>
    <w:rsid w:val="00092D02"/>
    <w:rsid w:val="00094384"/>
    <w:rsid w:val="000946A5"/>
    <w:rsid w:val="00096A62"/>
    <w:rsid w:val="00097473"/>
    <w:rsid w:val="000A5A0C"/>
    <w:rsid w:val="000B5726"/>
    <w:rsid w:val="000C50F1"/>
    <w:rsid w:val="000D4BFF"/>
    <w:rsid w:val="000E48CE"/>
    <w:rsid w:val="000E48FB"/>
    <w:rsid w:val="000E73A3"/>
    <w:rsid w:val="000F0A05"/>
    <w:rsid w:val="000F394A"/>
    <w:rsid w:val="0010169D"/>
    <w:rsid w:val="00106639"/>
    <w:rsid w:val="00106C90"/>
    <w:rsid w:val="00112F5D"/>
    <w:rsid w:val="0011355E"/>
    <w:rsid w:val="001142F4"/>
    <w:rsid w:val="00124C23"/>
    <w:rsid w:val="00130DB4"/>
    <w:rsid w:val="001374C6"/>
    <w:rsid w:val="00140D3D"/>
    <w:rsid w:val="00145504"/>
    <w:rsid w:val="001458CF"/>
    <w:rsid w:val="00145F16"/>
    <w:rsid w:val="001549D6"/>
    <w:rsid w:val="00157511"/>
    <w:rsid w:val="00157977"/>
    <w:rsid w:val="001606DF"/>
    <w:rsid w:val="0016076E"/>
    <w:rsid w:val="00160CC5"/>
    <w:rsid w:val="00161F87"/>
    <w:rsid w:val="00165D3B"/>
    <w:rsid w:val="00170C23"/>
    <w:rsid w:val="00176441"/>
    <w:rsid w:val="001778D1"/>
    <w:rsid w:val="0018320D"/>
    <w:rsid w:val="00187CF2"/>
    <w:rsid w:val="0019332F"/>
    <w:rsid w:val="001A0860"/>
    <w:rsid w:val="001A1896"/>
    <w:rsid w:val="001A4609"/>
    <w:rsid w:val="001B0B74"/>
    <w:rsid w:val="001C4757"/>
    <w:rsid w:val="001D31D5"/>
    <w:rsid w:val="001E101C"/>
    <w:rsid w:val="001E415D"/>
    <w:rsid w:val="001F6DC1"/>
    <w:rsid w:val="00210DB3"/>
    <w:rsid w:val="0021122A"/>
    <w:rsid w:val="00213052"/>
    <w:rsid w:val="00225DFC"/>
    <w:rsid w:val="002301CC"/>
    <w:rsid w:val="00231B80"/>
    <w:rsid w:val="00231DE4"/>
    <w:rsid w:val="0023224C"/>
    <w:rsid w:val="002452C7"/>
    <w:rsid w:val="00253D63"/>
    <w:rsid w:val="00257240"/>
    <w:rsid w:val="002573E5"/>
    <w:rsid w:val="00271C8A"/>
    <w:rsid w:val="0027349F"/>
    <w:rsid w:val="0027431E"/>
    <w:rsid w:val="002817B5"/>
    <w:rsid w:val="00293053"/>
    <w:rsid w:val="002956DF"/>
    <w:rsid w:val="002A326A"/>
    <w:rsid w:val="002A5DC0"/>
    <w:rsid w:val="002B15DA"/>
    <w:rsid w:val="002B2E49"/>
    <w:rsid w:val="002B4C0B"/>
    <w:rsid w:val="002C36D8"/>
    <w:rsid w:val="002D3FDD"/>
    <w:rsid w:val="002E051F"/>
    <w:rsid w:val="002E2D83"/>
    <w:rsid w:val="002E41D3"/>
    <w:rsid w:val="002F3427"/>
    <w:rsid w:val="002F52D3"/>
    <w:rsid w:val="00317795"/>
    <w:rsid w:val="00317C5C"/>
    <w:rsid w:val="00321C2C"/>
    <w:rsid w:val="00332BC5"/>
    <w:rsid w:val="003335C2"/>
    <w:rsid w:val="00335A19"/>
    <w:rsid w:val="0034333B"/>
    <w:rsid w:val="0034580C"/>
    <w:rsid w:val="00356873"/>
    <w:rsid w:val="00361C0A"/>
    <w:rsid w:val="003656DA"/>
    <w:rsid w:val="00367F91"/>
    <w:rsid w:val="00377574"/>
    <w:rsid w:val="00386B6D"/>
    <w:rsid w:val="003A139A"/>
    <w:rsid w:val="003A1C9E"/>
    <w:rsid w:val="003A56E8"/>
    <w:rsid w:val="003B3B68"/>
    <w:rsid w:val="003B48E7"/>
    <w:rsid w:val="003B4DFB"/>
    <w:rsid w:val="003B5862"/>
    <w:rsid w:val="003B67A3"/>
    <w:rsid w:val="003C1024"/>
    <w:rsid w:val="003C6E07"/>
    <w:rsid w:val="003D0D9B"/>
    <w:rsid w:val="003E35E6"/>
    <w:rsid w:val="003E58FA"/>
    <w:rsid w:val="0040173F"/>
    <w:rsid w:val="00402324"/>
    <w:rsid w:val="0041027D"/>
    <w:rsid w:val="0041129F"/>
    <w:rsid w:val="004125C4"/>
    <w:rsid w:val="0041486D"/>
    <w:rsid w:val="004274BC"/>
    <w:rsid w:val="0042762C"/>
    <w:rsid w:val="0044684F"/>
    <w:rsid w:val="00446CC5"/>
    <w:rsid w:val="00453AC5"/>
    <w:rsid w:val="0045474F"/>
    <w:rsid w:val="00455F59"/>
    <w:rsid w:val="00457DAC"/>
    <w:rsid w:val="004748B9"/>
    <w:rsid w:val="004826EB"/>
    <w:rsid w:val="004835F3"/>
    <w:rsid w:val="00486434"/>
    <w:rsid w:val="0049412B"/>
    <w:rsid w:val="00494ED2"/>
    <w:rsid w:val="004964AA"/>
    <w:rsid w:val="00496B02"/>
    <w:rsid w:val="004974D0"/>
    <w:rsid w:val="004A037C"/>
    <w:rsid w:val="004B2912"/>
    <w:rsid w:val="004B2FA4"/>
    <w:rsid w:val="004B43D9"/>
    <w:rsid w:val="004B608C"/>
    <w:rsid w:val="004C2619"/>
    <w:rsid w:val="004C7C73"/>
    <w:rsid w:val="004D4B1F"/>
    <w:rsid w:val="004E2420"/>
    <w:rsid w:val="004F0DD8"/>
    <w:rsid w:val="004F7D53"/>
    <w:rsid w:val="005221E9"/>
    <w:rsid w:val="00522F4B"/>
    <w:rsid w:val="00545281"/>
    <w:rsid w:val="005501E4"/>
    <w:rsid w:val="00553BC0"/>
    <w:rsid w:val="00556A71"/>
    <w:rsid w:val="00562ED6"/>
    <w:rsid w:val="00567F46"/>
    <w:rsid w:val="00570C0E"/>
    <w:rsid w:val="005746B7"/>
    <w:rsid w:val="0058466F"/>
    <w:rsid w:val="00585E1B"/>
    <w:rsid w:val="00587004"/>
    <w:rsid w:val="00596E41"/>
    <w:rsid w:val="005A1014"/>
    <w:rsid w:val="005A4760"/>
    <w:rsid w:val="005A76C0"/>
    <w:rsid w:val="005C23F0"/>
    <w:rsid w:val="005C43E9"/>
    <w:rsid w:val="005C67EC"/>
    <w:rsid w:val="005D6C84"/>
    <w:rsid w:val="005D7CB5"/>
    <w:rsid w:val="005E0427"/>
    <w:rsid w:val="005E2CA3"/>
    <w:rsid w:val="005F328A"/>
    <w:rsid w:val="005F4D53"/>
    <w:rsid w:val="005F6945"/>
    <w:rsid w:val="005F78B8"/>
    <w:rsid w:val="00601DA3"/>
    <w:rsid w:val="00617CD3"/>
    <w:rsid w:val="00626E43"/>
    <w:rsid w:val="00633532"/>
    <w:rsid w:val="00634D98"/>
    <w:rsid w:val="00636FE8"/>
    <w:rsid w:val="00640681"/>
    <w:rsid w:val="0064228F"/>
    <w:rsid w:val="00643CEA"/>
    <w:rsid w:val="006467F4"/>
    <w:rsid w:val="00647A4A"/>
    <w:rsid w:val="006529BA"/>
    <w:rsid w:val="00655E64"/>
    <w:rsid w:val="00660535"/>
    <w:rsid w:val="00661648"/>
    <w:rsid w:val="006621C1"/>
    <w:rsid w:val="0066391E"/>
    <w:rsid w:val="00664338"/>
    <w:rsid w:val="0066586A"/>
    <w:rsid w:val="00671A9F"/>
    <w:rsid w:val="00672E3B"/>
    <w:rsid w:val="006740C1"/>
    <w:rsid w:val="00674ACA"/>
    <w:rsid w:val="00677B37"/>
    <w:rsid w:val="00682949"/>
    <w:rsid w:val="00685FEC"/>
    <w:rsid w:val="006876E3"/>
    <w:rsid w:val="006877B1"/>
    <w:rsid w:val="00692C90"/>
    <w:rsid w:val="006A2048"/>
    <w:rsid w:val="006B37B4"/>
    <w:rsid w:val="006B7A5B"/>
    <w:rsid w:val="006C26FF"/>
    <w:rsid w:val="006C7173"/>
    <w:rsid w:val="006D342F"/>
    <w:rsid w:val="006D34B1"/>
    <w:rsid w:val="006D5460"/>
    <w:rsid w:val="006D5EB1"/>
    <w:rsid w:val="006E65C8"/>
    <w:rsid w:val="006E6DAB"/>
    <w:rsid w:val="006E7813"/>
    <w:rsid w:val="006F02B8"/>
    <w:rsid w:val="006F133C"/>
    <w:rsid w:val="00703785"/>
    <w:rsid w:val="00706D04"/>
    <w:rsid w:val="00710EC9"/>
    <w:rsid w:val="0071198B"/>
    <w:rsid w:val="00723CB4"/>
    <w:rsid w:val="00726316"/>
    <w:rsid w:val="007339D1"/>
    <w:rsid w:val="00733E8D"/>
    <w:rsid w:val="00736899"/>
    <w:rsid w:val="00746908"/>
    <w:rsid w:val="007564F1"/>
    <w:rsid w:val="00765A5E"/>
    <w:rsid w:val="00771154"/>
    <w:rsid w:val="00772962"/>
    <w:rsid w:val="007760B9"/>
    <w:rsid w:val="0078133A"/>
    <w:rsid w:val="00790715"/>
    <w:rsid w:val="007961E3"/>
    <w:rsid w:val="007A021E"/>
    <w:rsid w:val="007A6DDD"/>
    <w:rsid w:val="007B0C76"/>
    <w:rsid w:val="007B208E"/>
    <w:rsid w:val="007B30E9"/>
    <w:rsid w:val="007B4205"/>
    <w:rsid w:val="007B6C5F"/>
    <w:rsid w:val="007B6D72"/>
    <w:rsid w:val="007C36AF"/>
    <w:rsid w:val="007C583D"/>
    <w:rsid w:val="007C6670"/>
    <w:rsid w:val="007D1348"/>
    <w:rsid w:val="007D53CC"/>
    <w:rsid w:val="007D5A64"/>
    <w:rsid w:val="007D6CFA"/>
    <w:rsid w:val="007F3D95"/>
    <w:rsid w:val="007F710E"/>
    <w:rsid w:val="007F7582"/>
    <w:rsid w:val="008012B0"/>
    <w:rsid w:val="00804C77"/>
    <w:rsid w:val="008139CF"/>
    <w:rsid w:val="008176A6"/>
    <w:rsid w:val="00820C2F"/>
    <w:rsid w:val="00823CF2"/>
    <w:rsid w:val="00832FF5"/>
    <w:rsid w:val="00834D1D"/>
    <w:rsid w:val="00835180"/>
    <w:rsid w:val="0085330F"/>
    <w:rsid w:val="00853E57"/>
    <w:rsid w:val="008540CF"/>
    <w:rsid w:val="0085476E"/>
    <w:rsid w:val="008547F0"/>
    <w:rsid w:val="00854BD5"/>
    <w:rsid w:val="00856199"/>
    <w:rsid w:val="0086387B"/>
    <w:rsid w:val="008705BD"/>
    <w:rsid w:val="0087207E"/>
    <w:rsid w:val="00872BA2"/>
    <w:rsid w:val="00877E6C"/>
    <w:rsid w:val="008840C6"/>
    <w:rsid w:val="008864AB"/>
    <w:rsid w:val="0088797F"/>
    <w:rsid w:val="00896CE2"/>
    <w:rsid w:val="008A4A33"/>
    <w:rsid w:val="008A51B4"/>
    <w:rsid w:val="008B5762"/>
    <w:rsid w:val="008C6C4C"/>
    <w:rsid w:val="008C6FD3"/>
    <w:rsid w:val="008D0FFC"/>
    <w:rsid w:val="008D15E7"/>
    <w:rsid w:val="008D35E5"/>
    <w:rsid w:val="008F1D59"/>
    <w:rsid w:val="008F2F13"/>
    <w:rsid w:val="008F4495"/>
    <w:rsid w:val="008F5B68"/>
    <w:rsid w:val="008F6B95"/>
    <w:rsid w:val="008F72D0"/>
    <w:rsid w:val="008F78FB"/>
    <w:rsid w:val="00917463"/>
    <w:rsid w:val="00920711"/>
    <w:rsid w:val="00924A9A"/>
    <w:rsid w:val="0092637E"/>
    <w:rsid w:val="00930D29"/>
    <w:rsid w:val="0093131E"/>
    <w:rsid w:val="009373C3"/>
    <w:rsid w:val="00941AE6"/>
    <w:rsid w:val="00945885"/>
    <w:rsid w:val="00945C15"/>
    <w:rsid w:val="00946F80"/>
    <w:rsid w:val="00960782"/>
    <w:rsid w:val="00963912"/>
    <w:rsid w:val="009747C7"/>
    <w:rsid w:val="009758F1"/>
    <w:rsid w:val="00977103"/>
    <w:rsid w:val="00980FCA"/>
    <w:rsid w:val="009828AD"/>
    <w:rsid w:val="009840A8"/>
    <w:rsid w:val="00985555"/>
    <w:rsid w:val="00987203"/>
    <w:rsid w:val="00987E64"/>
    <w:rsid w:val="00991DCD"/>
    <w:rsid w:val="00994F5A"/>
    <w:rsid w:val="00997C2A"/>
    <w:rsid w:val="009A0FC5"/>
    <w:rsid w:val="009A4F10"/>
    <w:rsid w:val="009A6844"/>
    <w:rsid w:val="009B5F4F"/>
    <w:rsid w:val="009B69D5"/>
    <w:rsid w:val="009D0DDC"/>
    <w:rsid w:val="009D7C6E"/>
    <w:rsid w:val="009E2F05"/>
    <w:rsid w:val="009E7F7F"/>
    <w:rsid w:val="009F058E"/>
    <w:rsid w:val="009F57DD"/>
    <w:rsid w:val="00A0308B"/>
    <w:rsid w:val="00A052F9"/>
    <w:rsid w:val="00A159C2"/>
    <w:rsid w:val="00A15AFA"/>
    <w:rsid w:val="00A20651"/>
    <w:rsid w:val="00A21803"/>
    <w:rsid w:val="00A24AA1"/>
    <w:rsid w:val="00A24CC2"/>
    <w:rsid w:val="00A26073"/>
    <w:rsid w:val="00A3137F"/>
    <w:rsid w:val="00A33D56"/>
    <w:rsid w:val="00A36895"/>
    <w:rsid w:val="00A37C2E"/>
    <w:rsid w:val="00A37EF1"/>
    <w:rsid w:val="00A40593"/>
    <w:rsid w:val="00A523F6"/>
    <w:rsid w:val="00A55754"/>
    <w:rsid w:val="00A55F2B"/>
    <w:rsid w:val="00A6602A"/>
    <w:rsid w:val="00A662B9"/>
    <w:rsid w:val="00A70F7A"/>
    <w:rsid w:val="00A73B6F"/>
    <w:rsid w:val="00A743E1"/>
    <w:rsid w:val="00A80341"/>
    <w:rsid w:val="00A83EB6"/>
    <w:rsid w:val="00A92EED"/>
    <w:rsid w:val="00AA0696"/>
    <w:rsid w:val="00AA2B90"/>
    <w:rsid w:val="00AA46B2"/>
    <w:rsid w:val="00AA4C74"/>
    <w:rsid w:val="00AB2B72"/>
    <w:rsid w:val="00AB3684"/>
    <w:rsid w:val="00AB69E1"/>
    <w:rsid w:val="00AC35F8"/>
    <w:rsid w:val="00AE49F8"/>
    <w:rsid w:val="00AE4F22"/>
    <w:rsid w:val="00AF4CE5"/>
    <w:rsid w:val="00B008BC"/>
    <w:rsid w:val="00B00CED"/>
    <w:rsid w:val="00B01F2A"/>
    <w:rsid w:val="00B03207"/>
    <w:rsid w:val="00B06276"/>
    <w:rsid w:val="00B11AC7"/>
    <w:rsid w:val="00B1320B"/>
    <w:rsid w:val="00B21BCB"/>
    <w:rsid w:val="00B2417C"/>
    <w:rsid w:val="00B25A19"/>
    <w:rsid w:val="00B279A6"/>
    <w:rsid w:val="00B32718"/>
    <w:rsid w:val="00B354B3"/>
    <w:rsid w:val="00B35529"/>
    <w:rsid w:val="00B36240"/>
    <w:rsid w:val="00B46387"/>
    <w:rsid w:val="00B46831"/>
    <w:rsid w:val="00B46C6C"/>
    <w:rsid w:val="00B5597D"/>
    <w:rsid w:val="00B561C0"/>
    <w:rsid w:val="00B63C20"/>
    <w:rsid w:val="00B66E09"/>
    <w:rsid w:val="00B73E0D"/>
    <w:rsid w:val="00B74C5E"/>
    <w:rsid w:val="00B7525A"/>
    <w:rsid w:val="00B814E0"/>
    <w:rsid w:val="00B85D28"/>
    <w:rsid w:val="00B9140B"/>
    <w:rsid w:val="00B9659A"/>
    <w:rsid w:val="00BA0FA2"/>
    <w:rsid w:val="00BB23C4"/>
    <w:rsid w:val="00BB4026"/>
    <w:rsid w:val="00BB74BB"/>
    <w:rsid w:val="00BD6A71"/>
    <w:rsid w:val="00BE2041"/>
    <w:rsid w:val="00BE3053"/>
    <w:rsid w:val="00BE327A"/>
    <w:rsid w:val="00BE53F8"/>
    <w:rsid w:val="00BF6301"/>
    <w:rsid w:val="00C016CA"/>
    <w:rsid w:val="00C019D7"/>
    <w:rsid w:val="00C12DA9"/>
    <w:rsid w:val="00C1440C"/>
    <w:rsid w:val="00C20A86"/>
    <w:rsid w:val="00C26072"/>
    <w:rsid w:val="00C262E9"/>
    <w:rsid w:val="00C35EFD"/>
    <w:rsid w:val="00C40AC2"/>
    <w:rsid w:val="00C42B92"/>
    <w:rsid w:val="00C43FA2"/>
    <w:rsid w:val="00C51291"/>
    <w:rsid w:val="00C54B4A"/>
    <w:rsid w:val="00C60E4D"/>
    <w:rsid w:val="00C61B8B"/>
    <w:rsid w:val="00C723A4"/>
    <w:rsid w:val="00C75DBF"/>
    <w:rsid w:val="00C8034E"/>
    <w:rsid w:val="00C85FA8"/>
    <w:rsid w:val="00C87BB3"/>
    <w:rsid w:val="00C9033B"/>
    <w:rsid w:val="00CA01EB"/>
    <w:rsid w:val="00CA1CF8"/>
    <w:rsid w:val="00CA73FA"/>
    <w:rsid w:val="00CB2B56"/>
    <w:rsid w:val="00CB35C6"/>
    <w:rsid w:val="00CB3EB5"/>
    <w:rsid w:val="00CC2635"/>
    <w:rsid w:val="00CC6C67"/>
    <w:rsid w:val="00CC73A7"/>
    <w:rsid w:val="00CD0D42"/>
    <w:rsid w:val="00CD32CD"/>
    <w:rsid w:val="00CD3C6E"/>
    <w:rsid w:val="00CD404F"/>
    <w:rsid w:val="00CD4181"/>
    <w:rsid w:val="00CD461A"/>
    <w:rsid w:val="00CE09E2"/>
    <w:rsid w:val="00CE1252"/>
    <w:rsid w:val="00CE56BA"/>
    <w:rsid w:val="00CE7EFF"/>
    <w:rsid w:val="00CF0518"/>
    <w:rsid w:val="00CF0F80"/>
    <w:rsid w:val="00D00E59"/>
    <w:rsid w:val="00D012B4"/>
    <w:rsid w:val="00D0518A"/>
    <w:rsid w:val="00D05554"/>
    <w:rsid w:val="00D12579"/>
    <w:rsid w:val="00D12805"/>
    <w:rsid w:val="00D129E3"/>
    <w:rsid w:val="00D1451D"/>
    <w:rsid w:val="00D27CF6"/>
    <w:rsid w:val="00D61E89"/>
    <w:rsid w:val="00D67332"/>
    <w:rsid w:val="00D702DE"/>
    <w:rsid w:val="00D74281"/>
    <w:rsid w:val="00D74AD6"/>
    <w:rsid w:val="00D80CC3"/>
    <w:rsid w:val="00D85C74"/>
    <w:rsid w:val="00D872CD"/>
    <w:rsid w:val="00D935C5"/>
    <w:rsid w:val="00D9387D"/>
    <w:rsid w:val="00D96492"/>
    <w:rsid w:val="00DA166E"/>
    <w:rsid w:val="00DB28F5"/>
    <w:rsid w:val="00DB705E"/>
    <w:rsid w:val="00DB7275"/>
    <w:rsid w:val="00DB7D31"/>
    <w:rsid w:val="00DC0E2E"/>
    <w:rsid w:val="00DC291C"/>
    <w:rsid w:val="00DC302F"/>
    <w:rsid w:val="00DC6510"/>
    <w:rsid w:val="00DD0C7E"/>
    <w:rsid w:val="00DE7C54"/>
    <w:rsid w:val="00DF006E"/>
    <w:rsid w:val="00E01C1C"/>
    <w:rsid w:val="00E02A7B"/>
    <w:rsid w:val="00E10FD6"/>
    <w:rsid w:val="00E15FC2"/>
    <w:rsid w:val="00E20162"/>
    <w:rsid w:val="00E22423"/>
    <w:rsid w:val="00E23468"/>
    <w:rsid w:val="00E257C6"/>
    <w:rsid w:val="00E31A7E"/>
    <w:rsid w:val="00E367B1"/>
    <w:rsid w:val="00E3765E"/>
    <w:rsid w:val="00E413A4"/>
    <w:rsid w:val="00E418EF"/>
    <w:rsid w:val="00E43E24"/>
    <w:rsid w:val="00E46359"/>
    <w:rsid w:val="00E60C48"/>
    <w:rsid w:val="00E62138"/>
    <w:rsid w:val="00E70631"/>
    <w:rsid w:val="00E7228D"/>
    <w:rsid w:val="00E7250B"/>
    <w:rsid w:val="00E74CD5"/>
    <w:rsid w:val="00E83825"/>
    <w:rsid w:val="00E97752"/>
    <w:rsid w:val="00EA1B66"/>
    <w:rsid w:val="00EA2612"/>
    <w:rsid w:val="00EA7BFA"/>
    <w:rsid w:val="00EB0EDA"/>
    <w:rsid w:val="00EB33C3"/>
    <w:rsid w:val="00EC22D7"/>
    <w:rsid w:val="00EC27AE"/>
    <w:rsid w:val="00EC55BF"/>
    <w:rsid w:val="00EE059B"/>
    <w:rsid w:val="00EE237C"/>
    <w:rsid w:val="00EE6F80"/>
    <w:rsid w:val="00EE78B7"/>
    <w:rsid w:val="00EF127A"/>
    <w:rsid w:val="00EF1F99"/>
    <w:rsid w:val="00EF40BE"/>
    <w:rsid w:val="00EF71D6"/>
    <w:rsid w:val="00F0709B"/>
    <w:rsid w:val="00F10E9D"/>
    <w:rsid w:val="00F14BB2"/>
    <w:rsid w:val="00F212E3"/>
    <w:rsid w:val="00F228D3"/>
    <w:rsid w:val="00F22ADF"/>
    <w:rsid w:val="00F23236"/>
    <w:rsid w:val="00F26CFC"/>
    <w:rsid w:val="00F32935"/>
    <w:rsid w:val="00F332E0"/>
    <w:rsid w:val="00F33B79"/>
    <w:rsid w:val="00F365F0"/>
    <w:rsid w:val="00F450E7"/>
    <w:rsid w:val="00F5180A"/>
    <w:rsid w:val="00F610D5"/>
    <w:rsid w:val="00F812E9"/>
    <w:rsid w:val="00F82073"/>
    <w:rsid w:val="00F82D56"/>
    <w:rsid w:val="00F830B1"/>
    <w:rsid w:val="00F8409B"/>
    <w:rsid w:val="00F84E7B"/>
    <w:rsid w:val="00F91F08"/>
    <w:rsid w:val="00F93500"/>
    <w:rsid w:val="00F94B0B"/>
    <w:rsid w:val="00F94E40"/>
    <w:rsid w:val="00F96F4B"/>
    <w:rsid w:val="00F9738D"/>
    <w:rsid w:val="00F9786D"/>
    <w:rsid w:val="00FA124E"/>
    <w:rsid w:val="00FA4E99"/>
    <w:rsid w:val="00FA66E6"/>
    <w:rsid w:val="00FC2355"/>
    <w:rsid w:val="00FC2C68"/>
    <w:rsid w:val="00FC4903"/>
    <w:rsid w:val="00FC6305"/>
    <w:rsid w:val="00FC6A2D"/>
    <w:rsid w:val="00FD2764"/>
    <w:rsid w:val="00FD72A4"/>
    <w:rsid w:val="00FE10C3"/>
    <w:rsid w:val="00FE515C"/>
    <w:rsid w:val="00FE5986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6A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  <w:style w:type="paragraph" w:styleId="ae">
    <w:name w:val="No Spacing"/>
    <w:uiPriority w:val="1"/>
    <w:qFormat/>
    <w:rsid w:val="00C35E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F741-9114-4EDD-9C17-E5FD964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ИРРО</Company>
  <LinksUpToDate>false</LinksUpToDate>
  <CharactersWithSpaces>12564</CharactersWithSpaces>
  <SharedDoc>false</SharedDoc>
  <HLinks>
    <vt:vector size="6" baseType="variant">
      <vt:variant>
        <vt:i4>3735608</vt:i4>
      </vt:variant>
      <vt:variant>
        <vt:i4>8</vt:i4>
      </vt:variant>
      <vt:variant>
        <vt:i4>0</vt:i4>
      </vt:variant>
      <vt:variant>
        <vt:i4>5</vt:i4>
      </vt:variant>
      <vt:variant>
        <vt:lpwstr>mailto:irroir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Секретарь</dc:creator>
  <cp:lastModifiedBy>KAB19-1</cp:lastModifiedBy>
  <cp:revision>2</cp:revision>
  <cp:lastPrinted>2018-05-18T12:29:00Z</cp:lastPrinted>
  <dcterms:created xsi:type="dcterms:W3CDTF">2020-10-12T08:34:00Z</dcterms:created>
  <dcterms:modified xsi:type="dcterms:W3CDTF">2020-10-12T08:34:00Z</dcterms:modified>
</cp:coreProperties>
</file>